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Y="766"/>
        <w:tblW w:w="13869" w:type="dxa"/>
        <w:tblLayout w:type="fixed"/>
        <w:tblLook w:val="04A0" w:firstRow="1" w:lastRow="0" w:firstColumn="1" w:lastColumn="0" w:noHBand="0" w:noVBand="1"/>
      </w:tblPr>
      <w:tblGrid>
        <w:gridCol w:w="1395"/>
        <w:gridCol w:w="709"/>
        <w:gridCol w:w="3118"/>
        <w:gridCol w:w="2977"/>
        <w:gridCol w:w="3118"/>
        <w:gridCol w:w="2552"/>
      </w:tblGrid>
      <w:tr w:rsidR="008E6C6E" w:rsidRPr="000D7553" w14:paraId="2F8E9779" w14:textId="77777777" w:rsidTr="0043648E">
        <w:trPr>
          <w:trHeight w:val="1081"/>
        </w:trPr>
        <w:tc>
          <w:tcPr>
            <w:tcW w:w="21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D88692" w14:textId="77777777" w:rsidR="008E6C6E" w:rsidRPr="000D7553" w:rsidRDefault="008E6C6E" w:rsidP="0043648E">
            <w:pPr>
              <w:spacing w:before="240"/>
              <w:jc w:val="center"/>
              <w:rPr>
                <w:rFonts w:ascii="Georgia" w:eastAsia="Calibri" w:hAnsi="Georgia" w:cs="Times New Roman"/>
                <w:b/>
                <w:noProof/>
                <w:sz w:val="24"/>
                <w:szCs w:val="20"/>
                <w:lang w:eastAsia="hr-HR"/>
              </w:rPr>
            </w:pPr>
            <w:bookmarkStart w:id="0" w:name="_GoBack"/>
            <w:bookmarkEnd w:id="0"/>
            <w:r w:rsidRPr="000D7553">
              <w:rPr>
                <w:rFonts w:ascii="Georgia" w:eastAsia="Calibri" w:hAnsi="Georgia" w:cs="Times New Roman"/>
                <w:b/>
                <w:noProof/>
                <w:sz w:val="24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29F22630" wp14:editId="49AFDADA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-1905</wp:posOffset>
                  </wp:positionV>
                  <wp:extent cx="1657350" cy="1207981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_healthy_breakfast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20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eastAsia="Calibri" w:hAnsi="Georgia" w:cs="Times New Roman"/>
                <w:b/>
                <w:sz w:val="24"/>
                <w:szCs w:val="20"/>
              </w:rPr>
              <w:t>+</w:t>
            </w:r>
          </w:p>
          <w:p w14:paraId="43AF6AFA" w14:textId="77777777" w:rsidR="008E6C6E" w:rsidRPr="000D7553" w:rsidRDefault="008E6C6E" w:rsidP="0043648E">
            <w:pPr>
              <w:spacing w:before="240"/>
              <w:jc w:val="center"/>
              <w:rPr>
                <w:rFonts w:ascii="Georgia" w:eastAsia="Calibri" w:hAnsi="Georgia" w:cs="Times New Roman"/>
                <w:b/>
                <w:noProof/>
                <w:sz w:val="24"/>
                <w:szCs w:val="20"/>
                <w:lang w:eastAsia="hr-HR"/>
              </w:rPr>
            </w:pPr>
          </w:p>
        </w:tc>
        <w:tc>
          <w:tcPr>
            <w:tcW w:w="1176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A7CDCA" w14:textId="77777777" w:rsidR="008E6C6E" w:rsidRPr="000D7553" w:rsidRDefault="008E6C6E" w:rsidP="0043648E">
            <w:pPr>
              <w:spacing w:before="240"/>
              <w:jc w:val="center"/>
              <w:rPr>
                <w:rFonts w:ascii="Georgia" w:eastAsia="Calibri" w:hAnsi="Georgia" w:cs="Times New Roman"/>
                <w:b/>
                <w:noProof/>
                <w:sz w:val="24"/>
                <w:szCs w:val="20"/>
                <w:lang w:eastAsia="hr-HR"/>
              </w:rPr>
            </w:pPr>
            <w:r>
              <w:rPr>
                <w:rFonts w:ascii="Georgia" w:eastAsia="Calibri" w:hAnsi="Georgia" w:cs="Times New Roman"/>
                <w:b/>
                <w:sz w:val="40"/>
                <w:szCs w:val="20"/>
              </w:rPr>
              <w:t>JELOVNIK – PROSINAC 2021.</w:t>
            </w:r>
          </w:p>
        </w:tc>
      </w:tr>
      <w:tr w:rsidR="008E6C6E" w:rsidRPr="000D7553" w14:paraId="2CE29AB0" w14:textId="77777777" w:rsidTr="0043648E">
        <w:trPr>
          <w:trHeight w:val="712"/>
        </w:trPr>
        <w:tc>
          <w:tcPr>
            <w:tcW w:w="2104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0C55D5AD" w14:textId="77777777" w:rsidR="008E6C6E" w:rsidRPr="000D7553" w:rsidRDefault="008E6C6E" w:rsidP="0043648E">
            <w:pPr>
              <w:spacing w:before="240"/>
              <w:jc w:val="center"/>
              <w:rPr>
                <w:rFonts w:ascii="Georgia" w:eastAsia="Calibri" w:hAnsi="Georgia" w:cs="Times New Roman"/>
                <w:b/>
                <w:sz w:val="28"/>
                <w:szCs w:val="20"/>
              </w:rPr>
            </w:pPr>
          </w:p>
        </w:tc>
        <w:tc>
          <w:tcPr>
            <w:tcW w:w="11765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53F303B8" w14:textId="77777777" w:rsidR="008E6C6E" w:rsidRPr="000D7553" w:rsidRDefault="008E6C6E" w:rsidP="0043648E">
            <w:pPr>
              <w:spacing w:before="240"/>
              <w:jc w:val="center"/>
              <w:rPr>
                <w:rFonts w:ascii="Georgia" w:eastAsia="Calibri" w:hAnsi="Georgia" w:cs="Times New Roman"/>
                <w:b/>
                <w:sz w:val="28"/>
                <w:szCs w:val="20"/>
              </w:rPr>
            </w:pPr>
            <w:r w:rsidRPr="000D7553">
              <w:rPr>
                <w:rFonts w:ascii="Georgia" w:eastAsia="Calibri" w:hAnsi="Georgia" w:cs="Times New Roman"/>
                <w:b/>
                <w:sz w:val="28"/>
                <w:szCs w:val="20"/>
              </w:rPr>
              <w:t>Redovita nastava</w:t>
            </w:r>
            <w:r>
              <w:rPr>
                <w:rFonts w:ascii="Georgia" w:eastAsia="Calibri" w:hAnsi="Georgia" w:cs="Times New Roman"/>
                <w:b/>
                <w:sz w:val="28"/>
                <w:szCs w:val="20"/>
              </w:rPr>
              <w:t xml:space="preserve">  i  </w:t>
            </w:r>
            <w:r w:rsidRPr="000D7553">
              <w:rPr>
                <w:rFonts w:ascii="Georgia" w:eastAsia="Calibri" w:hAnsi="Georgia" w:cs="Times New Roman"/>
                <w:b/>
                <w:sz w:val="28"/>
                <w:szCs w:val="20"/>
              </w:rPr>
              <w:t>Produženi boravak</w:t>
            </w:r>
            <w:r>
              <w:rPr>
                <w:rFonts w:ascii="Georgia" w:eastAsia="Calibri" w:hAnsi="Georgia" w:cs="Times New Roman"/>
                <w:b/>
                <w:sz w:val="28"/>
                <w:szCs w:val="20"/>
              </w:rPr>
              <w:t xml:space="preserve"> /30 +1 / </w:t>
            </w:r>
          </w:p>
        </w:tc>
      </w:tr>
      <w:tr w:rsidR="008E6C6E" w:rsidRPr="000D7553" w14:paraId="51745B27" w14:textId="77777777" w:rsidTr="0043648E">
        <w:trPr>
          <w:trHeight w:val="425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0C551A8C" w14:textId="77777777" w:rsidR="008E6C6E" w:rsidRDefault="008E6C6E" w:rsidP="0043648E">
            <w:pPr>
              <w:jc w:val="center"/>
              <w:rPr>
                <w:rFonts w:ascii="Georgia" w:eastAsia="Calibri" w:hAnsi="Georgia" w:cs="Times New Roman"/>
              </w:rPr>
            </w:pPr>
            <w:r w:rsidRPr="000D7553">
              <w:rPr>
                <w:rFonts w:ascii="Georgia" w:eastAsia="Calibri" w:hAnsi="Georgia" w:cs="Times New Roman"/>
                <w:b/>
                <w:sz w:val="18"/>
                <w:szCs w:val="20"/>
              </w:rPr>
              <w:t>NADNEVAK</w:t>
            </w:r>
          </w:p>
        </w:tc>
        <w:tc>
          <w:tcPr>
            <w:tcW w:w="709" w:type="dxa"/>
            <w:tcBorders>
              <w:top w:val="single" w:sz="4" w:space="0" w:color="auto"/>
              <w:bottom w:val="threeDEmboss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E820B6" w14:textId="77777777" w:rsidR="008E6C6E" w:rsidRDefault="008E6C6E" w:rsidP="0043648E">
            <w:pPr>
              <w:jc w:val="center"/>
              <w:rPr>
                <w:rFonts w:ascii="Georgia" w:eastAsia="Calibri" w:hAnsi="Georgia" w:cs="Times New Roman"/>
              </w:rPr>
            </w:pPr>
            <w:r w:rsidRPr="000D7553">
              <w:rPr>
                <w:rFonts w:ascii="Georgia" w:eastAsia="Calibri" w:hAnsi="Georgia" w:cs="Times New Roman"/>
                <w:b/>
                <w:sz w:val="18"/>
                <w:szCs w:val="20"/>
              </w:rPr>
              <w:t>D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threeDEmboss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BB444" w14:textId="77777777" w:rsidR="008E6C6E" w:rsidRDefault="008E6C6E" w:rsidP="00664386">
            <w:pPr>
              <w:jc w:val="center"/>
              <w:rPr>
                <w:rFonts w:ascii="Georgia" w:eastAsia="Calibri" w:hAnsi="Georgia" w:cs="Times New Roman"/>
              </w:rPr>
            </w:pPr>
            <w:r w:rsidRPr="000D7553">
              <w:rPr>
                <w:rFonts w:ascii="Georgia" w:eastAsia="Calibri" w:hAnsi="Georgia" w:cs="Times New Roman"/>
                <w:b/>
                <w:sz w:val="24"/>
                <w:szCs w:val="20"/>
              </w:rPr>
              <w:t>TOPLI  OBROK</w:t>
            </w:r>
          </w:p>
        </w:tc>
        <w:tc>
          <w:tcPr>
            <w:tcW w:w="2977" w:type="dxa"/>
            <w:tcBorders>
              <w:top w:val="single" w:sz="4" w:space="0" w:color="auto"/>
              <w:bottom w:val="threeDEmboss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7F7FDB" w14:textId="77777777" w:rsidR="008E6C6E" w:rsidRPr="00B63056" w:rsidRDefault="008E6C6E" w:rsidP="00664386">
            <w:pPr>
              <w:spacing w:after="0"/>
              <w:jc w:val="center"/>
              <w:rPr>
                <w:rFonts w:ascii="Georgia" w:eastAsia="Calibri" w:hAnsi="Georgia" w:cs="Times New Roman"/>
                <w:b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</w:rPr>
              <w:t>MLIJEČNI OBROK -UŽ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89E4C" w14:textId="77777777" w:rsidR="008E6C6E" w:rsidRPr="000D7553" w:rsidRDefault="008E6C6E" w:rsidP="00664386">
            <w:pPr>
              <w:jc w:val="center"/>
              <w:rPr>
                <w:rFonts w:ascii="Georgia" w:eastAsia="Calibri" w:hAnsi="Georgia" w:cs="Times New Roman"/>
              </w:rPr>
            </w:pPr>
            <w:r w:rsidRPr="000D7553">
              <w:rPr>
                <w:rFonts w:ascii="Georgia" w:eastAsia="Calibri" w:hAnsi="Georgia" w:cs="Times New Roman"/>
                <w:b/>
                <w:sz w:val="24"/>
                <w:szCs w:val="20"/>
              </w:rPr>
              <w:t>RUČ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BD83C2" w14:textId="77777777" w:rsidR="008E6C6E" w:rsidRPr="000D7553" w:rsidRDefault="008E6C6E" w:rsidP="00664386">
            <w:pPr>
              <w:jc w:val="center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  <w:b/>
                <w:sz w:val="24"/>
                <w:szCs w:val="20"/>
              </w:rPr>
              <w:t>DORUČAK</w:t>
            </w:r>
          </w:p>
        </w:tc>
      </w:tr>
      <w:tr w:rsidR="008E6C6E" w:rsidRPr="00955FED" w14:paraId="7FA00AD6" w14:textId="77777777" w:rsidTr="0043648E">
        <w:trPr>
          <w:trHeight w:val="425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9D16A" w14:textId="77777777" w:rsidR="008E6C6E" w:rsidRPr="00955FED" w:rsidRDefault="00664386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1.12</w:t>
            </w:r>
            <w:r w:rsidR="008E6C6E" w:rsidRPr="00955FED">
              <w:rPr>
                <w:rFonts w:ascii="Georgia" w:eastAsia="Calibri" w:hAnsi="Georgia" w:cs="Times New Roman"/>
              </w:rPr>
              <w:t>.202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43BF13" w14:textId="77777777" w:rsidR="008E6C6E" w:rsidRPr="00955FED" w:rsidRDefault="008E6C6E" w:rsidP="0043648E">
            <w:pPr>
              <w:spacing w:after="0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</w:rPr>
              <w:t>S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9930D" w14:textId="37BECD0B" w:rsidR="008E6C6E" w:rsidRDefault="009826AD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Varivo od mahuna s junetinom, kruh,</w:t>
            </w:r>
          </w:p>
          <w:p w14:paraId="14062794" w14:textId="510E96DF" w:rsidR="009826AD" w:rsidRPr="00955FED" w:rsidRDefault="009826AD" w:rsidP="0043648E">
            <w:pPr>
              <w:spacing w:after="0"/>
              <w:rPr>
                <w:rFonts w:ascii="Georgia" w:eastAsia="Calibri" w:hAnsi="Georgia" w:cs="Times New Roman"/>
              </w:rPr>
            </w:pPr>
            <w:proofErr w:type="spellStart"/>
            <w:r>
              <w:rPr>
                <w:rFonts w:ascii="Georgia" w:eastAsia="Calibri" w:hAnsi="Georgia" w:cs="Times New Roman"/>
              </w:rPr>
              <w:t>kroasana</w:t>
            </w:r>
            <w:proofErr w:type="spellEnd"/>
            <w:r>
              <w:rPr>
                <w:rFonts w:ascii="Georgia" w:eastAsia="Calibri" w:hAnsi="Georgia" w:cs="Times New Roman"/>
              </w:rPr>
              <w:t xml:space="preserve"> marmelad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290CFE" w14:textId="381EBDF1" w:rsidR="008E6C6E" w:rsidRPr="00955FED" w:rsidRDefault="009826AD" w:rsidP="00664386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Integralno pecivo, mliječni namaz, </w:t>
            </w:r>
            <w:r w:rsidR="00137BE0">
              <w:rPr>
                <w:rFonts w:ascii="Georgia" w:eastAsia="Calibri" w:hAnsi="Georgia" w:cs="Times New Roman"/>
              </w:rPr>
              <w:t>jabu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436E8" w14:textId="7717F167" w:rsidR="008E6C6E" w:rsidRPr="00955FED" w:rsidRDefault="009826AD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Varivo  od mahuna s junetinom, kruh, </w:t>
            </w:r>
            <w:proofErr w:type="spellStart"/>
            <w:r>
              <w:rPr>
                <w:rFonts w:ascii="Georgia" w:eastAsia="Calibri" w:hAnsi="Georgia" w:cs="Times New Roman"/>
              </w:rPr>
              <w:t>kroasana</w:t>
            </w:r>
            <w:proofErr w:type="spellEnd"/>
            <w:r>
              <w:rPr>
                <w:rFonts w:ascii="Georgia" w:eastAsia="Calibri" w:hAnsi="Georgia" w:cs="Times New Roman"/>
              </w:rPr>
              <w:t xml:space="preserve"> marmelada</w:t>
            </w:r>
            <w:r w:rsidR="004B1FAB">
              <w:rPr>
                <w:rFonts w:ascii="Georgia" w:eastAsia="Calibri" w:hAnsi="Georgia" w:cs="Times New Roman"/>
              </w:rPr>
              <w:t>,</w:t>
            </w:r>
            <w:r>
              <w:rPr>
                <w:rFonts w:ascii="Georgia" w:eastAsia="Calibri" w:hAnsi="Georgia" w:cs="Times New Roman"/>
              </w:rPr>
              <w:t xml:space="preserve"> </w:t>
            </w:r>
            <w:proofErr w:type="spellStart"/>
            <w:r w:rsidR="00262583">
              <w:rPr>
                <w:rFonts w:ascii="Georgia" w:eastAsia="Calibri" w:hAnsi="Georgia" w:cs="Times New Roman"/>
              </w:rPr>
              <w:t>c</w:t>
            </w:r>
            <w:r w:rsidR="00076CC4">
              <w:rPr>
                <w:rFonts w:ascii="Georgia" w:eastAsia="Calibri" w:hAnsi="Georgia" w:cs="Times New Roman"/>
              </w:rPr>
              <w:t>edevi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1B1276" w14:textId="08993E04" w:rsidR="008E6C6E" w:rsidRPr="00955FED" w:rsidRDefault="009826AD" w:rsidP="0043648E">
            <w:pPr>
              <w:spacing w:after="0"/>
              <w:rPr>
                <w:rFonts w:ascii="Georgia" w:eastAsia="Calibri" w:hAnsi="Georgia" w:cs="Times New Roman"/>
              </w:rPr>
            </w:pPr>
            <w:proofErr w:type="spellStart"/>
            <w:r>
              <w:rPr>
                <w:rFonts w:ascii="Georgia" w:eastAsia="Calibri" w:hAnsi="Georgia" w:cs="Times New Roman"/>
              </w:rPr>
              <w:t>Čokolino</w:t>
            </w:r>
            <w:proofErr w:type="spellEnd"/>
            <w:r>
              <w:rPr>
                <w:rFonts w:ascii="Georgia" w:eastAsia="Calibri" w:hAnsi="Georgia" w:cs="Times New Roman"/>
              </w:rPr>
              <w:t xml:space="preserve"> </w:t>
            </w:r>
          </w:p>
        </w:tc>
      </w:tr>
      <w:tr w:rsidR="008E6C6E" w:rsidRPr="00955FED" w14:paraId="6CBB61EB" w14:textId="77777777" w:rsidTr="00051F83">
        <w:trPr>
          <w:trHeight w:val="641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CB478" w14:textId="77777777" w:rsidR="008E6C6E" w:rsidRPr="00955FED" w:rsidRDefault="00664386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2.12</w:t>
            </w:r>
            <w:r w:rsidR="008E6C6E" w:rsidRPr="00955FED">
              <w:rPr>
                <w:rFonts w:ascii="Georgia" w:eastAsia="Calibri" w:hAnsi="Georgia" w:cs="Times New Roman"/>
              </w:rPr>
              <w:t>.202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343BD4" w14:textId="77777777" w:rsidR="008E6C6E" w:rsidRPr="00955FED" w:rsidRDefault="008E6C6E" w:rsidP="0043648E">
            <w:pPr>
              <w:spacing w:after="0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</w:rPr>
              <w:t>Č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CA4B" w14:textId="283672B5" w:rsidR="008E6C6E" w:rsidRDefault="009826AD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Umak bolonjez sa </w:t>
            </w:r>
            <w:r w:rsidR="00076CC4">
              <w:rPr>
                <w:rFonts w:ascii="Georgia" w:eastAsia="Calibri" w:hAnsi="Georgia" w:cs="Times New Roman"/>
              </w:rPr>
              <w:t>špagetima</w:t>
            </w:r>
          </w:p>
          <w:p w14:paraId="57E824DB" w14:textId="4A24E081" w:rsidR="009826AD" w:rsidRPr="00955FED" w:rsidRDefault="00A41DDC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s</w:t>
            </w:r>
            <w:r w:rsidR="009826AD">
              <w:rPr>
                <w:rFonts w:ascii="Georgia" w:eastAsia="Calibri" w:hAnsi="Georgia" w:cs="Times New Roman"/>
              </w:rPr>
              <w:t>alata, integralni kru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8BCB50" w14:textId="4531EB9A" w:rsidR="008E6C6E" w:rsidRDefault="009826AD" w:rsidP="0043648E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Piroška od višnje, mlijeko</w:t>
            </w:r>
          </w:p>
          <w:p w14:paraId="7FDAD4AC" w14:textId="27284478" w:rsidR="009826AD" w:rsidRPr="00955FED" w:rsidRDefault="009826AD" w:rsidP="0043648E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DD900" w14:textId="409CDA1C" w:rsidR="008E6C6E" w:rsidRPr="00955FED" w:rsidRDefault="009826AD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 </w:t>
            </w:r>
            <w:r w:rsidR="00076CC4">
              <w:rPr>
                <w:rFonts w:ascii="Georgia" w:eastAsia="Calibri" w:hAnsi="Georgia" w:cs="Times New Roman"/>
              </w:rPr>
              <w:t>U</w:t>
            </w:r>
            <w:r>
              <w:rPr>
                <w:rFonts w:ascii="Georgia" w:eastAsia="Calibri" w:hAnsi="Georgia" w:cs="Times New Roman"/>
              </w:rPr>
              <w:t>mak bo</w:t>
            </w:r>
            <w:r w:rsidR="006303D4">
              <w:rPr>
                <w:rFonts w:ascii="Georgia" w:eastAsia="Calibri" w:hAnsi="Georgia" w:cs="Times New Roman"/>
              </w:rPr>
              <w:t xml:space="preserve">lonjez sa </w:t>
            </w:r>
            <w:r w:rsidR="00076CC4">
              <w:rPr>
                <w:rFonts w:ascii="Georgia" w:eastAsia="Calibri" w:hAnsi="Georgia" w:cs="Times New Roman"/>
              </w:rPr>
              <w:t>špagetima</w:t>
            </w:r>
            <w:r w:rsidR="006303D4">
              <w:rPr>
                <w:rFonts w:ascii="Georgia" w:eastAsia="Calibri" w:hAnsi="Georgia" w:cs="Times New Roman"/>
              </w:rPr>
              <w:t>, salata</w:t>
            </w:r>
            <w:r w:rsidR="002374EB">
              <w:rPr>
                <w:rFonts w:ascii="Georgia" w:eastAsia="Calibri" w:hAnsi="Georgia" w:cs="Times New Roman"/>
              </w:rPr>
              <w:t xml:space="preserve">, </w:t>
            </w:r>
            <w:r w:rsidR="006303D4">
              <w:rPr>
                <w:rFonts w:ascii="Georgia" w:eastAsia="Calibri" w:hAnsi="Georgia" w:cs="Times New Roman"/>
              </w:rPr>
              <w:t>integralni</w:t>
            </w:r>
            <w:r w:rsidR="002374EB">
              <w:rPr>
                <w:rFonts w:ascii="Georgia" w:eastAsia="Calibri" w:hAnsi="Georgia" w:cs="Times New Roman"/>
              </w:rPr>
              <w:t xml:space="preserve">, </w:t>
            </w:r>
            <w:r w:rsidR="006303D4">
              <w:rPr>
                <w:rFonts w:ascii="Georgia" w:eastAsia="Calibri" w:hAnsi="Georgia" w:cs="Times New Roman"/>
              </w:rPr>
              <w:t>kruh, s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F8EB1F" w14:textId="124391A7" w:rsidR="008E6C6E" w:rsidRDefault="006303D4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Pecivo-kajzerica</w:t>
            </w:r>
            <w:r w:rsidR="00A41DDC">
              <w:rPr>
                <w:rFonts w:ascii="Georgia" w:eastAsia="Calibri" w:hAnsi="Georgia" w:cs="Times New Roman"/>
              </w:rPr>
              <w:t>,</w:t>
            </w:r>
          </w:p>
          <w:p w14:paraId="591A9B0F" w14:textId="4830C6B3" w:rsidR="006303D4" w:rsidRPr="00955FED" w:rsidRDefault="00A41DDC" w:rsidP="0043648E">
            <w:pPr>
              <w:spacing w:after="0"/>
              <w:rPr>
                <w:rFonts w:ascii="Georgia" w:eastAsia="Calibri" w:hAnsi="Georgia" w:cs="Times New Roman"/>
              </w:rPr>
            </w:pPr>
            <w:proofErr w:type="spellStart"/>
            <w:r>
              <w:rPr>
                <w:rFonts w:ascii="Georgia" w:eastAsia="Calibri" w:hAnsi="Georgia" w:cs="Times New Roman"/>
              </w:rPr>
              <w:t>m</w:t>
            </w:r>
            <w:r w:rsidR="006303D4">
              <w:rPr>
                <w:rFonts w:ascii="Georgia" w:eastAsia="Calibri" w:hAnsi="Georgia" w:cs="Times New Roman"/>
              </w:rPr>
              <w:t>argo</w:t>
            </w:r>
            <w:proofErr w:type="spellEnd"/>
            <w:r w:rsidR="006303D4">
              <w:rPr>
                <w:rFonts w:ascii="Georgia" w:eastAsia="Calibri" w:hAnsi="Georgia" w:cs="Times New Roman"/>
              </w:rPr>
              <w:t>, marmelada</w:t>
            </w:r>
            <w:r w:rsidR="00051F83">
              <w:rPr>
                <w:rFonts w:ascii="Georgia" w:eastAsia="Calibri" w:hAnsi="Georgia" w:cs="Times New Roman"/>
              </w:rPr>
              <w:t>, čaj</w:t>
            </w:r>
          </w:p>
        </w:tc>
      </w:tr>
      <w:tr w:rsidR="008E6C6E" w:rsidRPr="00955FED" w14:paraId="7C514149" w14:textId="77777777" w:rsidTr="0043648E">
        <w:trPr>
          <w:trHeight w:val="723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threeDEngrave" w:sz="24" w:space="0" w:color="auto"/>
            </w:tcBorders>
            <w:shd w:val="clear" w:color="auto" w:fill="FFFFFF" w:themeFill="background1"/>
            <w:vAlign w:val="center"/>
          </w:tcPr>
          <w:p w14:paraId="6BA85B8C" w14:textId="77777777" w:rsidR="008E6C6E" w:rsidRPr="00955FED" w:rsidRDefault="00664386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3.12</w:t>
            </w:r>
            <w:r w:rsidR="008E6C6E" w:rsidRPr="00955FED">
              <w:rPr>
                <w:rFonts w:ascii="Georgia" w:eastAsia="Calibri" w:hAnsi="Georgia" w:cs="Times New Roman"/>
              </w:rPr>
              <w:t>.2021.</w:t>
            </w:r>
          </w:p>
        </w:tc>
        <w:tc>
          <w:tcPr>
            <w:tcW w:w="709" w:type="dxa"/>
            <w:tcBorders>
              <w:top w:val="single" w:sz="4" w:space="0" w:color="auto"/>
              <w:bottom w:val="threeDEngrav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CCE858" w14:textId="77777777" w:rsidR="008E6C6E" w:rsidRPr="00955FED" w:rsidRDefault="008E6C6E" w:rsidP="0043648E">
            <w:pPr>
              <w:spacing w:after="0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</w:rPr>
              <w:t>P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3FA53C2" w14:textId="0B50D2D7" w:rsidR="008E6C6E" w:rsidRPr="00955FED" w:rsidRDefault="00EF0858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Restani krumpir, riblji </w:t>
            </w:r>
            <w:r w:rsidR="000411EF">
              <w:rPr>
                <w:rFonts w:ascii="Georgia" w:eastAsia="Calibri" w:hAnsi="Georgia" w:cs="Times New Roman"/>
              </w:rPr>
              <w:t>štapići</w:t>
            </w:r>
            <w:r>
              <w:rPr>
                <w:rFonts w:ascii="Georgia" w:eastAsia="Calibri" w:hAnsi="Georgia" w:cs="Times New Roman"/>
              </w:rPr>
              <w:t xml:space="preserve"> kečap, kukuruzni</w:t>
            </w:r>
            <w:r w:rsidR="002374EB">
              <w:rPr>
                <w:rFonts w:ascii="Georgia" w:eastAsia="Calibri" w:hAnsi="Georgia" w:cs="Times New Roman"/>
              </w:rPr>
              <w:t xml:space="preserve"> </w:t>
            </w:r>
            <w:r>
              <w:rPr>
                <w:rFonts w:ascii="Georgia" w:eastAsia="Calibri" w:hAnsi="Georgia" w:cs="Times New Roman"/>
              </w:rPr>
              <w:t>kruh</w:t>
            </w:r>
          </w:p>
        </w:tc>
        <w:tc>
          <w:tcPr>
            <w:tcW w:w="2977" w:type="dxa"/>
            <w:tcBorders>
              <w:top w:val="single" w:sz="4" w:space="0" w:color="auto"/>
              <w:bottom w:val="threeDEngrav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56C0083" w14:textId="07E410F4" w:rsidR="00676955" w:rsidRPr="00955FED" w:rsidRDefault="002374EB" w:rsidP="002374EB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Pecivo- žemlja, čokoladni namaz, s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B5C5C8F" w14:textId="2107457C" w:rsidR="008E6C6E" w:rsidRPr="00955FED" w:rsidRDefault="002374EB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Juha od rajčice, restani krumpir, riblji štapići, kečap, kukuruzni kru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157B1EA" w14:textId="7331A581" w:rsidR="0075280E" w:rsidRPr="00955FED" w:rsidRDefault="0075280E" w:rsidP="00664386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Topli sendvič, čaj</w:t>
            </w:r>
          </w:p>
        </w:tc>
      </w:tr>
      <w:tr w:rsidR="008E6C6E" w:rsidRPr="00955FED" w14:paraId="5368166C" w14:textId="77777777" w:rsidTr="0043648E">
        <w:trPr>
          <w:trHeight w:val="425"/>
        </w:trPr>
        <w:tc>
          <w:tcPr>
            <w:tcW w:w="1395" w:type="dxa"/>
            <w:tcBorders>
              <w:top w:val="threeDEngrave" w:sz="24" w:space="0" w:color="auto"/>
              <w:left w:val="single" w:sz="18" w:space="0" w:color="auto"/>
              <w:bottom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54428135" w14:textId="77777777" w:rsidR="008E6C6E" w:rsidRPr="00664386" w:rsidRDefault="008E6C6E" w:rsidP="0043648E">
            <w:pPr>
              <w:spacing w:after="0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664386">
              <w:rPr>
                <w:rFonts w:ascii="Georgia" w:eastAsia="Calibri" w:hAnsi="Georgia" w:cs="Times New Roman"/>
                <w:b/>
                <w:sz w:val="18"/>
                <w:szCs w:val="18"/>
              </w:rPr>
              <w:t>NADNEVAK</w:t>
            </w:r>
          </w:p>
        </w:tc>
        <w:tc>
          <w:tcPr>
            <w:tcW w:w="709" w:type="dxa"/>
            <w:tcBorders>
              <w:top w:val="threeDEngrave" w:sz="24" w:space="0" w:color="auto"/>
              <w:bottom w:val="threeDEmboss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63B97B" w14:textId="77777777" w:rsidR="008E6C6E" w:rsidRPr="00664386" w:rsidRDefault="008E6C6E" w:rsidP="0043648E">
            <w:pPr>
              <w:spacing w:after="0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664386">
              <w:rPr>
                <w:rFonts w:ascii="Georgia" w:eastAsia="Calibri" w:hAnsi="Georgia" w:cs="Times New Roman"/>
                <w:b/>
                <w:sz w:val="18"/>
                <w:szCs w:val="18"/>
              </w:rPr>
              <w:t>DAN</w:t>
            </w:r>
          </w:p>
        </w:tc>
        <w:tc>
          <w:tcPr>
            <w:tcW w:w="3118" w:type="dxa"/>
            <w:tcBorders>
              <w:top w:val="threeDEngrave" w:sz="24" w:space="0" w:color="auto"/>
              <w:left w:val="single" w:sz="18" w:space="0" w:color="auto"/>
              <w:bottom w:val="threeDEmboss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F5464" w14:textId="77777777" w:rsidR="008E6C6E" w:rsidRPr="00955FED" w:rsidRDefault="008E6C6E" w:rsidP="00664386">
            <w:pPr>
              <w:spacing w:after="0"/>
              <w:jc w:val="center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  <w:b/>
              </w:rPr>
              <w:t>TOPLI  OBROK</w:t>
            </w:r>
          </w:p>
        </w:tc>
        <w:tc>
          <w:tcPr>
            <w:tcW w:w="2977" w:type="dxa"/>
            <w:tcBorders>
              <w:top w:val="threeDEngrave" w:sz="24" w:space="0" w:color="auto"/>
              <w:bottom w:val="threeDEmboss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EE5365A" w14:textId="77777777" w:rsidR="008E6C6E" w:rsidRPr="00955FED" w:rsidRDefault="008E6C6E" w:rsidP="00664386">
            <w:pPr>
              <w:spacing w:after="0"/>
              <w:jc w:val="center"/>
              <w:rPr>
                <w:rFonts w:ascii="Georgia" w:eastAsia="Calibri" w:hAnsi="Georgia" w:cs="Times New Roman"/>
                <w:b/>
              </w:rPr>
            </w:pPr>
            <w:r w:rsidRPr="00955FED">
              <w:rPr>
                <w:rFonts w:ascii="Georgia" w:eastAsia="Calibri" w:hAnsi="Georgia" w:cs="Times New Roman"/>
                <w:b/>
              </w:rPr>
              <w:t>MLIJEČNI OBROK –</w:t>
            </w:r>
          </w:p>
          <w:p w14:paraId="4A62F31C" w14:textId="77777777" w:rsidR="008E6C6E" w:rsidRPr="00955FED" w:rsidRDefault="00664386" w:rsidP="00664386">
            <w:pPr>
              <w:spacing w:after="0"/>
              <w:jc w:val="center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  <w:b/>
              </w:rPr>
              <w:t>UŽINA</w:t>
            </w:r>
          </w:p>
        </w:tc>
        <w:tc>
          <w:tcPr>
            <w:tcW w:w="3118" w:type="dxa"/>
            <w:tcBorders>
              <w:top w:val="threeDEngrave" w:sz="2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55FE6" w14:textId="77777777" w:rsidR="008E6C6E" w:rsidRPr="00955FED" w:rsidRDefault="008E6C6E" w:rsidP="00664386">
            <w:pPr>
              <w:spacing w:after="0"/>
              <w:jc w:val="center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  <w:b/>
              </w:rPr>
              <w:t>RUČAK</w:t>
            </w:r>
          </w:p>
        </w:tc>
        <w:tc>
          <w:tcPr>
            <w:tcW w:w="2552" w:type="dxa"/>
            <w:tcBorders>
              <w:top w:val="threeDEngrave" w:sz="24" w:space="0" w:color="auto"/>
              <w:left w:val="single" w:sz="4" w:space="0" w:color="auto"/>
              <w:bottom w:val="threeDEmboss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0CD585" w14:textId="77777777" w:rsidR="008E6C6E" w:rsidRPr="00955FED" w:rsidRDefault="00664386" w:rsidP="00664386">
            <w:pPr>
              <w:spacing w:after="0"/>
              <w:jc w:val="center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  <w:b/>
              </w:rPr>
              <w:t>DORUČAK</w:t>
            </w:r>
          </w:p>
        </w:tc>
      </w:tr>
      <w:tr w:rsidR="008E6C6E" w:rsidRPr="00955FED" w14:paraId="732670CD" w14:textId="77777777" w:rsidTr="0043648E">
        <w:trPr>
          <w:trHeight w:val="425"/>
        </w:trPr>
        <w:tc>
          <w:tcPr>
            <w:tcW w:w="1395" w:type="dxa"/>
            <w:tcBorders>
              <w:top w:val="threeDEmboss" w:sz="2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11589" w14:textId="77777777" w:rsidR="008E6C6E" w:rsidRPr="00955FED" w:rsidRDefault="00664386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6.12</w:t>
            </w:r>
            <w:r w:rsidR="008E6C6E" w:rsidRPr="00955FED">
              <w:rPr>
                <w:rFonts w:ascii="Georgia" w:eastAsia="Calibri" w:hAnsi="Georgia" w:cs="Times New Roman"/>
              </w:rPr>
              <w:t>.2021.</w:t>
            </w:r>
          </w:p>
        </w:tc>
        <w:tc>
          <w:tcPr>
            <w:tcW w:w="709" w:type="dxa"/>
            <w:tcBorders>
              <w:top w:val="threeDEmboss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13FC9E" w14:textId="77777777" w:rsidR="008E6C6E" w:rsidRPr="00955FED" w:rsidRDefault="008E6C6E" w:rsidP="0043648E">
            <w:pPr>
              <w:spacing w:after="0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</w:rPr>
              <w:t>PN</w:t>
            </w:r>
          </w:p>
        </w:tc>
        <w:tc>
          <w:tcPr>
            <w:tcW w:w="3118" w:type="dxa"/>
            <w:tcBorders>
              <w:top w:val="threeDEmboss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F6B0" w14:textId="64880EF2" w:rsidR="008E6C6E" w:rsidRPr="00955FED" w:rsidRDefault="00DB3956" w:rsidP="00664386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Krpice sa kiselim zeljem, hrenovka, kruh</w:t>
            </w:r>
          </w:p>
        </w:tc>
        <w:tc>
          <w:tcPr>
            <w:tcW w:w="2977" w:type="dxa"/>
            <w:tcBorders>
              <w:top w:val="threeDEmboss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0DAAE1B" w14:textId="346820BC" w:rsidR="00DB3956" w:rsidRPr="00955FED" w:rsidRDefault="00DB3956" w:rsidP="004B1FAB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Piroška – </w:t>
            </w:r>
            <w:proofErr w:type="spellStart"/>
            <w:r>
              <w:rPr>
                <w:rFonts w:ascii="Georgia" w:eastAsia="Calibri" w:hAnsi="Georgia" w:cs="Times New Roman"/>
              </w:rPr>
              <w:t>pizza</w:t>
            </w:r>
            <w:proofErr w:type="spellEnd"/>
            <w:r w:rsidR="00B42BDF">
              <w:rPr>
                <w:rFonts w:ascii="Georgia" w:eastAsia="Calibri" w:hAnsi="Georgia" w:cs="Times New Roman"/>
              </w:rPr>
              <w:t>,</w:t>
            </w:r>
            <w:r w:rsidR="004B1FAB">
              <w:rPr>
                <w:rFonts w:ascii="Georgia" w:eastAsia="Calibri" w:hAnsi="Georgia" w:cs="Times New Roman"/>
              </w:rPr>
              <w:t xml:space="preserve"> </w:t>
            </w:r>
            <w:proofErr w:type="spellStart"/>
            <w:r w:rsidR="004B1FAB">
              <w:rPr>
                <w:rFonts w:ascii="Georgia" w:eastAsia="Calibri" w:hAnsi="Georgia" w:cs="Times New Roman"/>
              </w:rPr>
              <w:t>c</w:t>
            </w:r>
            <w:r w:rsidR="00B42BDF">
              <w:rPr>
                <w:rFonts w:ascii="Georgia" w:eastAsia="Calibri" w:hAnsi="Georgia" w:cs="Times New Roman"/>
              </w:rPr>
              <w:t>edevita</w:t>
            </w:r>
            <w:proofErr w:type="spellEnd"/>
          </w:p>
        </w:tc>
        <w:tc>
          <w:tcPr>
            <w:tcW w:w="3118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61881" w14:textId="2C80CA11" w:rsidR="008E6C6E" w:rsidRPr="00955FED" w:rsidRDefault="00DB3956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Gusta juha od povrća, krpice sa kiselim zeljem, hrenovka</w:t>
            </w:r>
            <w:r w:rsidR="00C66D80">
              <w:rPr>
                <w:rFonts w:ascii="Georgia" w:eastAsia="Calibri" w:hAnsi="Georgia" w:cs="Times New Roman"/>
              </w:rPr>
              <w:t>, kruh</w:t>
            </w:r>
            <w:r w:rsidR="0092628B">
              <w:rPr>
                <w:rFonts w:ascii="Georgia" w:eastAsia="Calibri" w:hAnsi="Georgia" w:cs="Times New Roman"/>
              </w:rPr>
              <w:t xml:space="preserve"> </w:t>
            </w:r>
            <w:r w:rsidR="00C66D80">
              <w:rPr>
                <w:rFonts w:ascii="Georgia" w:eastAsia="Calibri" w:hAnsi="Georgia" w:cs="Times New Roman"/>
              </w:rPr>
              <w:t>,</w:t>
            </w:r>
            <w:r>
              <w:rPr>
                <w:rFonts w:ascii="Georgia" w:eastAsia="Calibri" w:hAnsi="Georgia" w:cs="Times New Roman"/>
              </w:rPr>
              <w:t>sok</w:t>
            </w:r>
          </w:p>
        </w:tc>
        <w:tc>
          <w:tcPr>
            <w:tcW w:w="2552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F6C66A" w14:textId="50E61EF3" w:rsidR="008E6C6E" w:rsidRPr="00955FED" w:rsidRDefault="008909B7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Griz sa čokoladom</w:t>
            </w:r>
          </w:p>
        </w:tc>
      </w:tr>
      <w:tr w:rsidR="008E6C6E" w:rsidRPr="00955FED" w14:paraId="73F20BF0" w14:textId="77777777" w:rsidTr="0043648E">
        <w:trPr>
          <w:trHeight w:val="425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25BB4" w14:textId="77777777" w:rsidR="008E6C6E" w:rsidRPr="00955FED" w:rsidRDefault="00664386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7.12</w:t>
            </w:r>
            <w:r w:rsidR="008E6C6E" w:rsidRPr="00955FED">
              <w:rPr>
                <w:rFonts w:ascii="Georgia" w:eastAsia="Calibri" w:hAnsi="Georgia" w:cs="Times New Roman"/>
              </w:rPr>
              <w:t>.202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44C9F4" w14:textId="77777777" w:rsidR="008E6C6E" w:rsidRPr="00955FED" w:rsidRDefault="008E6C6E" w:rsidP="0043648E">
            <w:pPr>
              <w:spacing w:after="0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</w:rPr>
              <w:t>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46D02" w14:textId="7B8E4144" w:rsidR="008E6C6E" w:rsidRPr="00955FED" w:rsidRDefault="0092628B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Varivo sa povrćem, mesom, kukuruzni kruh, čokoladna </w:t>
            </w:r>
            <w:proofErr w:type="spellStart"/>
            <w:r>
              <w:rPr>
                <w:rFonts w:ascii="Georgia" w:eastAsia="Calibri" w:hAnsi="Georgia" w:cs="Times New Roman"/>
              </w:rPr>
              <w:t>tortica</w:t>
            </w:r>
            <w:proofErr w:type="spellEnd"/>
            <w:r w:rsidR="00C66D80">
              <w:rPr>
                <w:rFonts w:ascii="Georgia" w:eastAsia="Calibri" w:hAnsi="Georgia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CF682F" w14:textId="6409BE69" w:rsidR="008E6C6E" w:rsidRDefault="0092628B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Đački sendvič</w:t>
            </w:r>
            <w:r w:rsidR="00737A89">
              <w:rPr>
                <w:rFonts w:ascii="Georgia" w:eastAsia="Calibri" w:hAnsi="Georgia" w:cs="Times New Roman"/>
              </w:rPr>
              <w:t>, mlijeko</w:t>
            </w:r>
          </w:p>
          <w:p w14:paraId="4DD6B79F" w14:textId="4099B6E1" w:rsidR="0092628B" w:rsidRPr="00955FED" w:rsidRDefault="0092628B" w:rsidP="0043648E">
            <w:pPr>
              <w:spacing w:after="0"/>
              <w:rPr>
                <w:rFonts w:ascii="Georgia" w:eastAsia="Calibri" w:hAnsi="Georgia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F3D0E" w14:textId="6A708EC2" w:rsidR="008E6C6E" w:rsidRPr="00955FED" w:rsidRDefault="0092628B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Varivo sa povrćem, mesom, kukuruzni kruh, čokoladna </w:t>
            </w:r>
            <w:proofErr w:type="spellStart"/>
            <w:r>
              <w:rPr>
                <w:rFonts w:ascii="Georgia" w:eastAsia="Calibri" w:hAnsi="Georgia" w:cs="Times New Roman"/>
              </w:rPr>
              <w:t>tortica</w:t>
            </w:r>
            <w:proofErr w:type="spellEnd"/>
            <w:r>
              <w:rPr>
                <w:rFonts w:ascii="Georgia" w:eastAsia="Calibri" w:hAnsi="Georgia" w:cs="Times New Roman"/>
              </w:rPr>
              <w:t>, s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E62A50" w14:textId="494DAA72" w:rsidR="008E6C6E" w:rsidRPr="00955FED" w:rsidRDefault="0092628B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Kajgana sa šunkom i sirom, integralni kruh, čaj sa limunom</w:t>
            </w:r>
          </w:p>
        </w:tc>
      </w:tr>
      <w:tr w:rsidR="008E6C6E" w:rsidRPr="00955FED" w14:paraId="13C9E891" w14:textId="77777777" w:rsidTr="0043648E">
        <w:trPr>
          <w:trHeight w:val="425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0DDF7" w14:textId="77777777" w:rsidR="008E6C6E" w:rsidRPr="00955FED" w:rsidRDefault="00664386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8.12</w:t>
            </w:r>
            <w:r w:rsidR="008E6C6E" w:rsidRPr="00955FED">
              <w:rPr>
                <w:rFonts w:ascii="Georgia" w:eastAsia="Calibri" w:hAnsi="Georgia" w:cs="Times New Roman"/>
              </w:rPr>
              <w:t>.202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10163D" w14:textId="77777777" w:rsidR="008E6C6E" w:rsidRPr="00955FED" w:rsidRDefault="008E6C6E" w:rsidP="0043648E">
            <w:pPr>
              <w:spacing w:after="0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</w:rPr>
              <w:t>S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1DCE7" w14:textId="203006D1" w:rsidR="008E6C6E" w:rsidRPr="00955FED" w:rsidRDefault="00737A89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Piletina na meksički</w:t>
            </w:r>
            <w:r w:rsidR="005D3CA9">
              <w:rPr>
                <w:rFonts w:ascii="Georgia" w:eastAsia="Calibri" w:hAnsi="Georgia" w:cs="Times New Roman"/>
              </w:rPr>
              <w:t xml:space="preserve"> način</w:t>
            </w:r>
            <w:r>
              <w:rPr>
                <w:rFonts w:ascii="Georgia" w:eastAsia="Calibri" w:hAnsi="Georgia" w:cs="Times New Roman"/>
              </w:rPr>
              <w:t>, riža, kupus salata, kru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DAAD07" w14:textId="79CC28FE" w:rsidR="008E6C6E" w:rsidRDefault="00A41DDC" w:rsidP="00737A89">
            <w:pPr>
              <w:spacing w:after="0"/>
              <w:jc w:val="both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K</w:t>
            </w:r>
            <w:r w:rsidR="00737A89">
              <w:rPr>
                <w:rFonts w:ascii="Georgia" w:eastAsia="Calibri" w:hAnsi="Georgia" w:cs="Times New Roman"/>
              </w:rPr>
              <w:t>rafna čokolada 2x</w:t>
            </w:r>
            <w:r w:rsidR="000411EF">
              <w:rPr>
                <w:rFonts w:ascii="Georgia" w:eastAsia="Calibri" w:hAnsi="Georgia" w:cs="Times New Roman"/>
              </w:rPr>
              <w:t>,</w:t>
            </w:r>
          </w:p>
          <w:p w14:paraId="5CF47357" w14:textId="2EBADF39" w:rsidR="00737A89" w:rsidRPr="00955FED" w:rsidRDefault="00737A89" w:rsidP="00737A89">
            <w:pPr>
              <w:spacing w:after="0"/>
              <w:jc w:val="both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mandar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9C040" w14:textId="0B95A980" w:rsidR="008E6C6E" w:rsidRPr="00955FED" w:rsidRDefault="00737A89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Kokošja juha</w:t>
            </w:r>
            <w:r w:rsidR="005D3CA9">
              <w:rPr>
                <w:rFonts w:ascii="Georgia" w:eastAsia="Calibri" w:hAnsi="Georgia" w:cs="Times New Roman"/>
              </w:rPr>
              <w:t xml:space="preserve">, piletina na meksički način, riža, kupus salata, kruh, </w:t>
            </w:r>
            <w:proofErr w:type="spellStart"/>
            <w:r w:rsidR="004B1FAB">
              <w:rPr>
                <w:rFonts w:ascii="Georgia" w:eastAsia="Calibri" w:hAnsi="Georgia" w:cs="Times New Roman"/>
              </w:rPr>
              <w:t>c</w:t>
            </w:r>
            <w:r w:rsidR="00B42BDF">
              <w:rPr>
                <w:rFonts w:ascii="Georgia" w:eastAsia="Calibri" w:hAnsi="Georgia" w:cs="Times New Roman"/>
              </w:rPr>
              <w:t>edevi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512375" w14:textId="793BAC64" w:rsidR="008E6C6E" w:rsidRPr="00955FED" w:rsidRDefault="005D3CA9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Pecivo, sirni namaz, kakao</w:t>
            </w:r>
          </w:p>
        </w:tc>
      </w:tr>
      <w:tr w:rsidR="008E6C6E" w:rsidRPr="00955FED" w14:paraId="68E29661" w14:textId="77777777" w:rsidTr="0043648E">
        <w:trPr>
          <w:trHeight w:val="425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BCAD5" w14:textId="77777777" w:rsidR="008E6C6E" w:rsidRPr="00955FED" w:rsidRDefault="00664386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lastRenderedPageBreak/>
              <w:t>9.12</w:t>
            </w:r>
            <w:r w:rsidR="008E6C6E" w:rsidRPr="00955FED">
              <w:rPr>
                <w:rFonts w:ascii="Georgia" w:eastAsia="Calibri" w:hAnsi="Georgia" w:cs="Times New Roman"/>
              </w:rPr>
              <w:t>.202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D12425" w14:textId="77777777" w:rsidR="008E6C6E" w:rsidRPr="00955FED" w:rsidRDefault="008E6C6E" w:rsidP="0043648E">
            <w:pPr>
              <w:spacing w:after="0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</w:rPr>
              <w:t>Č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48652" w14:textId="1A6CAFB8" w:rsidR="008E6C6E" w:rsidRPr="00955FED" w:rsidRDefault="00654132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Svinjsko pečenje, mlinci, sezonska salata, kru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766254" w14:textId="28CD7A91" w:rsidR="008E6C6E" w:rsidRDefault="00654132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Žemlja, pašteta</w:t>
            </w:r>
            <w:r w:rsidR="004F13C4">
              <w:rPr>
                <w:rFonts w:ascii="Georgia" w:eastAsia="Calibri" w:hAnsi="Georgia" w:cs="Times New Roman"/>
              </w:rPr>
              <w:t>, kakao</w:t>
            </w:r>
          </w:p>
          <w:p w14:paraId="5481BA53" w14:textId="577B1B27" w:rsidR="00654132" w:rsidRPr="00955FED" w:rsidRDefault="00654132" w:rsidP="0043648E">
            <w:pPr>
              <w:spacing w:after="0"/>
              <w:rPr>
                <w:rFonts w:ascii="Georgia" w:eastAsia="Calibri" w:hAnsi="Georgia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5E762" w14:textId="00666432" w:rsidR="008E6C6E" w:rsidRPr="00955FED" w:rsidRDefault="00D72555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Pileća juha, svinjsko pečenje, mlinci, sezonska salata, kruh, s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ED05273" w14:textId="62CB88D5" w:rsidR="00D72555" w:rsidRPr="00955FED" w:rsidRDefault="00D72555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Topli sendvič</w:t>
            </w:r>
            <w:r w:rsidR="00262583">
              <w:rPr>
                <w:rFonts w:ascii="Georgia" w:eastAsia="Calibri" w:hAnsi="Georgia" w:cs="Times New Roman"/>
              </w:rPr>
              <w:t>, č</w:t>
            </w:r>
            <w:r>
              <w:rPr>
                <w:rFonts w:ascii="Georgia" w:eastAsia="Calibri" w:hAnsi="Georgia" w:cs="Times New Roman"/>
              </w:rPr>
              <w:t>aj sa limunom</w:t>
            </w:r>
          </w:p>
          <w:p w14:paraId="3A79ACAF" w14:textId="77777777" w:rsidR="008E6C6E" w:rsidRPr="00955FED" w:rsidRDefault="008E6C6E" w:rsidP="0043648E">
            <w:pPr>
              <w:spacing w:after="0"/>
              <w:rPr>
                <w:rFonts w:ascii="Georgia" w:eastAsia="Calibri" w:hAnsi="Georgia" w:cs="Times New Roman"/>
              </w:rPr>
            </w:pPr>
          </w:p>
        </w:tc>
      </w:tr>
      <w:tr w:rsidR="008E6C6E" w:rsidRPr="00955FED" w14:paraId="527978F3" w14:textId="77777777" w:rsidTr="0043648E">
        <w:trPr>
          <w:trHeight w:val="425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14:paraId="57AFFB27" w14:textId="77777777" w:rsidR="008E6C6E" w:rsidRPr="00955FED" w:rsidRDefault="00664386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10.12</w:t>
            </w:r>
            <w:r w:rsidR="008E6C6E" w:rsidRPr="00955FED">
              <w:rPr>
                <w:rFonts w:ascii="Georgia" w:eastAsia="Calibri" w:hAnsi="Georgia" w:cs="Times New Roman"/>
              </w:rPr>
              <w:t>.202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42E0EF" w14:textId="77777777" w:rsidR="008E6C6E" w:rsidRPr="00955FED" w:rsidRDefault="008E6C6E" w:rsidP="0043648E">
            <w:pPr>
              <w:spacing w:after="0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</w:rPr>
              <w:t>P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BFB87" w14:textId="453918BC" w:rsidR="008E6C6E" w:rsidRPr="00955FED" w:rsidRDefault="003E241D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Knedle sa šljivama u umaku od vanilije, čokoladna </w:t>
            </w:r>
            <w:proofErr w:type="spellStart"/>
            <w:r w:rsidR="00AE2390">
              <w:rPr>
                <w:rFonts w:ascii="Georgia" w:eastAsia="Calibri" w:hAnsi="Georgia" w:cs="Times New Roman"/>
              </w:rPr>
              <w:t>t</w:t>
            </w:r>
            <w:r>
              <w:rPr>
                <w:rFonts w:ascii="Georgia" w:eastAsia="Calibri" w:hAnsi="Georgia" w:cs="Times New Roman"/>
              </w:rPr>
              <w:t>ortic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3AD478D" w14:textId="2B13FA84" w:rsidR="008E6C6E" w:rsidRPr="00955FED" w:rsidRDefault="003E241D" w:rsidP="0043648E">
            <w:pPr>
              <w:spacing w:after="0"/>
              <w:rPr>
                <w:rFonts w:ascii="Georgia" w:eastAsia="Calibri" w:hAnsi="Georgia" w:cs="Times New Roman"/>
              </w:rPr>
            </w:pPr>
            <w:proofErr w:type="spellStart"/>
            <w:r>
              <w:rPr>
                <w:rFonts w:ascii="Georgia" w:eastAsia="Calibri" w:hAnsi="Georgia" w:cs="Times New Roman"/>
              </w:rPr>
              <w:t>Pizza</w:t>
            </w:r>
            <w:proofErr w:type="spellEnd"/>
            <w:r>
              <w:rPr>
                <w:rFonts w:ascii="Georgia" w:eastAsia="Calibri" w:hAnsi="Georgia" w:cs="Times New Roman"/>
              </w:rPr>
              <w:t>, s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EE071" w14:textId="61E8E432" w:rsidR="008E6C6E" w:rsidRPr="00955FED" w:rsidRDefault="003E241D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Juha od rajčice knedle sa šljivama u umaku od vanilije, čokoladna </w:t>
            </w:r>
            <w:proofErr w:type="spellStart"/>
            <w:r>
              <w:rPr>
                <w:rFonts w:ascii="Georgia" w:eastAsia="Calibri" w:hAnsi="Georgia" w:cs="Times New Roman"/>
              </w:rPr>
              <w:t>tortica</w:t>
            </w:r>
            <w:proofErr w:type="spellEnd"/>
            <w:r w:rsidR="0055145F">
              <w:rPr>
                <w:rFonts w:ascii="Georgia" w:eastAsia="Calibri" w:hAnsi="Georgia" w:cs="Times New Roman"/>
              </w:rPr>
              <w:t>, s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F14F7F7" w14:textId="3ED7D205" w:rsidR="00970B07" w:rsidRPr="00955FED" w:rsidRDefault="00970B07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Pecivo, sirni namaz, mlijeko</w:t>
            </w:r>
          </w:p>
        </w:tc>
      </w:tr>
      <w:tr w:rsidR="008E6C6E" w:rsidRPr="00955FED" w14:paraId="76EC21E4" w14:textId="77777777" w:rsidTr="0043648E">
        <w:trPr>
          <w:trHeight w:val="425"/>
        </w:trPr>
        <w:tc>
          <w:tcPr>
            <w:tcW w:w="1395" w:type="dxa"/>
            <w:tcBorders>
              <w:top w:val="threeDEngrave" w:sz="2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E14A" w14:textId="77777777" w:rsidR="008E6C6E" w:rsidRPr="00335F08" w:rsidRDefault="008E6C6E" w:rsidP="0043648E">
            <w:pPr>
              <w:spacing w:after="0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335F08">
              <w:rPr>
                <w:rFonts w:ascii="Georgia" w:eastAsia="Calibri" w:hAnsi="Georgia" w:cs="Times New Roman"/>
                <w:b/>
                <w:sz w:val="18"/>
                <w:szCs w:val="18"/>
              </w:rPr>
              <w:t>NADNEVAK</w:t>
            </w:r>
          </w:p>
        </w:tc>
        <w:tc>
          <w:tcPr>
            <w:tcW w:w="709" w:type="dxa"/>
            <w:tcBorders>
              <w:top w:val="threeDEngrav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CC93A6" w14:textId="77777777" w:rsidR="008E6C6E" w:rsidRPr="00335F08" w:rsidRDefault="008E6C6E" w:rsidP="0043648E">
            <w:pPr>
              <w:spacing w:after="0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335F08">
              <w:rPr>
                <w:rFonts w:ascii="Georgia" w:eastAsia="Calibri" w:hAnsi="Georgia" w:cs="Times New Roman"/>
                <w:b/>
                <w:sz w:val="18"/>
                <w:szCs w:val="18"/>
              </w:rPr>
              <w:t>DAN</w:t>
            </w:r>
          </w:p>
        </w:tc>
        <w:tc>
          <w:tcPr>
            <w:tcW w:w="3118" w:type="dxa"/>
            <w:tcBorders>
              <w:top w:val="threeDEngrav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910E3" w14:textId="77777777" w:rsidR="008E6C6E" w:rsidRPr="00955FED" w:rsidRDefault="008E6C6E" w:rsidP="00664386">
            <w:pPr>
              <w:spacing w:after="0"/>
              <w:jc w:val="center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  <w:b/>
              </w:rPr>
              <w:t>TOPLI  OBROK</w:t>
            </w:r>
          </w:p>
        </w:tc>
        <w:tc>
          <w:tcPr>
            <w:tcW w:w="2977" w:type="dxa"/>
            <w:tcBorders>
              <w:top w:val="threeDEngrav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19962E" w14:textId="77777777" w:rsidR="008E6C6E" w:rsidRPr="00955FED" w:rsidRDefault="008E6C6E" w:rsidP="00664386">
            <w:pPr>
              <w:spacing w:after="0"/>
              <w:jc w:val="center"/>
              <w:rPr>
                <w:rFonts w:ascii="Georgia" w:eastAsia="Calibri" w:hAnsi="Georgia" w:cs="Times New Roman"/>
                <w:b/>
              </w:rPr>
            </w:pPr>
            <w:r w:rsidRPr="00955FED">
              <w:rPr>
                <w:rFonts w:ascii="Georgia" w:eastAsia="Calibri" w:hAnsi="Georgia" w:cs="Times New Roman"/>
                <w:b/>
              </w:rPr>
              <w:t>MLIJEČNI OBROK –</w:t>
            </w:r>
          </w:p>
          <w:p w14:paraId="70A321A6" w14:textId="77777777" w:rsidR="008E6C6E" w:rsidRPr="00955FED" w:rsidRDefault="008E6C6E" w:rsidP="00664386">
            <w:pPr>
              <w:spacing w:after="0"/>
              <w:jc w:val="center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  <w:b/>
              </w:rPr>
              <w:t>DORUČAK</w:t>
            </w:r>
          </w:p>
        </w:tc>
        <w:tc>
          <w:tcPr>
            <w:tcW w:w="3118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ECD53" w14:textId="77777777" w:rsidR="008E6C6E" w:rsidRPr="00955FED" w:rsidRDefault="008E6C6E" w:rsidP="00664386">
            <w:pPr>
              <w:spacing w:after="0"/>
              <w:jc w:val="center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  <w:b/>
              </w:rPr>
              <w:t>RUČAK</w:t>
            </w:r>
          </w:p>
        </w:tc>
        <w:tc>
          <w:tcPr>
            <w:tcW w:w="2552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327BF8C" w14:textId="77777777" w:rsidR="008E6C6E" w:rsidRPr="00955FED" w:rsidRDefault="008E6C6E" w:rsidP="00664386">
            <w:pPr>
              <w:spacing w:after="0"/>
              <w:jc w:val="center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  <w:b/>
              </w:rPr>
              <w:t>UŽINA</w:t>
            </w:r>
          </w:p>
        </w:tc>
      </w:tr>
      <w:tr w:rsidR="008E6C6E" w:rsidRPr="00955FED" w14:paraId="7A95AE72" w14:textId="77777777" w:rsidTr="00D26D72">
        <w:trPr>
          <w:trHeight w:val="696"/>
        </w:trPr>
        <w:tc>
          <w:tcPr>
            <w:tcW w:w="1395" w:type="dxa"/>
            <w:tcBorders>
              <w:top w:val="threeDEmboss" w:sz="2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D2555" w14:textId="77777777" w:rsidR="008E6C6E" w:rsidRPr="00955FED" w:rsidRDefault="00664386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13.12</w:t>
            </w:r>
            <w:r w:rsidR="008E6C6E" w:rsidRPr="00955FED">
              <w:rPr>
                <w:rFonts w:ascii="Georgia" w:eastAsia="Calibri" w:hAnsi="Georgia" w:cs="Times New Roman"/>
              </w:rPr>
              <w:t>.2021.</w:t>
            </w:r>
          </w:p>
        </w:tc>
        <w:tc>
          <w:tcPr>
            <w:tcW w:w="709" w:type="dxa"/>
            <w:tcBorders>
              <w:top w:val="threeDEmboss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EE114F" w14:textId="77777777" w:rsidR="008E6C6E" w:rsidRPr="00955FED" w:rsidRDefault="008E6C6E" w:rsidP="0043648E">
            <w:pPr>
              <w:spacing w:after="0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</w:rPr>
              <w:t>PN</w:t>
            </w:r>
          </w:p>
        </w:tc>
        <w:tc>
          <w:tcPr>
            <w:tcW w:w="3118" w:type="dxa"/>
            <w:tcBorders>
              <w:top w:val="threeDEmboss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ADEF6" w14:textId="73E75E75" w:rsidR="008E6C6E" w:rsidRPr="00955FED" w:rsidRDefault="00883C57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Ćevapčići</w:t>
            </w:r>
            <w:r w:rsidR="00D26D72">
              <w:rPr>
                <w:rFonts w:ascii="Georgia" w:eastAsia="Calibri" w:hAnsi="Georgia" w:cs="Times New Roman"/>
              </w:rPr>
              <w:t>, riža sa povrćem, kiseli krastavac, kruh</w:t>
            </w:r>
          </w:p>
        </w:tc>
        <w:tc>
          <w:tcPr>
            <w:tcW w:w="2977" w:type="dxa"/>
            <w:tcBorders>
              <w:top w:val="threeDEmboss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E86659" w14:textId="70C6AC6B" w:rsidR="008E6C6E" w:rsidRPr="00955FED" w:rsidRDefault="00D26D72" w:rsidP="0043648E">
            <w:pPr>
              <w:spacing w:after="0"/>
              <w:rPr>
                <w:rFonts w:ascii="Georgia" w:eastAsia="Calibri" w:hAnsi="Georgia" w:cs="Times New Roman"/>
              </w:rPr>
            </w:pPr>
            <w:proofErr w:type="spellStart"/>
            <w:r>
              <w:rPr>
                <w:rFonts w:ascii="Georgia" w:eastAsia="Calibri" w:hAnsi="Georgia" w:cs="Times New Roman"/>
              </w:rPr>
              <w:t>Buhtla</w:t>
            </w:r>
            <w:proofErr w:type="spellEnd"/>
            <w:r>
              <w:rPr>
                <w:rFonts w:ascii="Georgia" w:eastAsia="Calibri" w:hAnsi="Georgia" w:cs="Times New Roman"/>
              </w:rPr>
              <w:t xml:space="preserve"> marmelada, voćni jogurt</w:t>
            </w:r>
          </w:p>
        </w:tc>
        <w:tc>
          <w:tcPr>
            <w:tcW w:w="3118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B3C25" w14:textId="6CE0AE1C" w:rsidR="008E6C6E" w:rsidRPr="00955FED" w:rsidRDefault="00AE2390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Goveđa juha, </w:t>
            </w:r>
            <w:r w:rsidR="00883C57">
              <w:rPr>
                <w:rFonts w:ascii="Georgia" w:eastAsia="Calibri" w:hAnsi="Georgia" w:cs="Times New Roman"/>
              </w:rPr>
              <w:t>ćevapčići</w:t>
            </w:r>
            <w:r>
              <w:rPr>
                <w:rFonts w:ascii="Georgia" w:eastAsia="Calibri" w:hAnsi="Georgia" w:cs="Times New Roman"/>
              </w:rPr>
              <w:t xml:space="preserve">, riža sa povrćem, kiseli krastavac, kruh, </w:t>
            </w:r>
            <w:proofErr w:type="spellStart"/>
            <w:r w:rsidR="00262583">
              <w:rPr>
                <w:rFonts w:ascii="Georgia" w:eastAsia="Calibri" w:hAnsi="Georgia" w:cs="Times New Roman"/>
              </w:rPr>
              <w:t>c</w:t>
            </w:r>
            <w:r w:rsidR="00883C57">
              <w:rPr>
                <w:rFonts w:ascii="Georgia" w:eastAsia="Calibri" w:hAnsi="Georgia" w:cs="Times New Roman"/>
              </w:rPr>
              <w:t>edevita</w:t>
            </w:r>
            <w:proofErr w:type="spellEnd"/>
          </w:p>
        </w:tc>
        <w:tc>
          <w:tcPr>
            <w:tcW w:w="2552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82F5325" w14:textId="0D6B3A4B" w:rsidR="008E6C6E" w:rsidRPr="00955FED" w:rsidRDefault="00AE2390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Napolitanka, ledeni čaj</w:t>
            </w:r>
          </w:p>
        </w:tc>
      </w:tr>
      <w:tr w:rsidR="008E6C6E" w:rsidRPr="00955FED" w14:paraId="74195C39" w14:textId="77777777" w:rsidTr="0043648E">
        <w:trPr>
          <w:trHeight w:val="425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23CDB" w14:textId="77777777" w:rsidR="008E6C6E" w:rsidRPr="00955FED" w:rsidRDefault="00664386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14.12</w:t>
            </w:r>
            <w:r w:rsidR="008E6C6E" w:rsidRPr="00955FED">
              <w:rPr>
                <w:rFonts w:ascii="Georgia" w:eastAsia="Calibri" w:hAnsi="Georgia" w:cs="Times New Roman"/>
              </w:rPr>
              <w:t>.202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F577B2" w14:textId="77777777" w:rsidR="008E6C6E" w:rsidRPr="00955FED" w:rsidRDefault="008E6C6E" w:rsidP="0043648E">
            <w:pPr>
              <w:spacing w:after="0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</w:rPr>
              <w:t>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DD535" w14:textId="5523D264" w:rsidR="008E6C6E" w:rsidRPr="00955FED" w:rsidRDefault="007E6C11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Grah varivo sa </w:t>
            </w:r>
            <w:r w:rsidR="00B934A4">
              <w:rPr>
                <w:rFonts w:ascii="Georgia" w:eastAsia="Calibri" w:hAnsi="Georgia" w:cs="Times New Roman"/>
              </w:rPr>
              <w:t>kobasicama</w:t>
            </w:r>
            <w:r>
              <w:rPr>
                <w:rFonts w:ascii="Georgia" w:eastAsia="Calibri" w:hAnsi="Georgia" w:cs="Times New Roman"/>
              </w:rPr>
              <w:t xml:space="preserve"> i suhim mesom, kruh, krafn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E941AB" w14:textId="6AF95DB5" w:rsidR="008E6C6E" w:rsidRPr="00955FED" w:rsidRDefault="007E6C11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Đački sendvič, mlije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4138" w14:textId="47689187" w:rsidR="008E6C6E" w:rsidRPr="00955FED" w:rsidRDefault="007E6C11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Grah varivo sa kobasicama i suhim mesom, kruh, krafna, s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97E42D" w14:textId="5100F9E8" w:rsidR="008E6C6E" w:rsidRPr="00955FED" w:rsidRDefault="007E6C11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Jabuka</w:t>
            </w:r>
          </w:p>
        </w:tc>
      </w:tr>
      <w:tr w:rsidR="008E6C6E" w:rsidRPr="00955FED" w14:paraId="54C43FA1" w14:textId="77777777" w:rsidTr="0043648E">
        <w:trPr>
          <w:trHeight w:val="425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3FAA9" w14:textId="77777777" w:rsidR="008E6C6E" w:rsidRPr="00955FED" w:rsidRDefault="00664386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15.12</w:t>
            </w:r>
            <w:r w:rsidR="008E6C6E" w:rsidRPr="00955FED">
              <w:rPr>
                <w:rFonts w:ascii="Georgia" w:eastAsia="Calibri" w:hAnsi="Georgia" w:cs="Times New Roman"/>
              </w:rPr>
              <w:t>.202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E3D3ED" w14:textId="77777777" w:rsidR="008E6C6E" w:rsidRPr="00955FED" w:rsidRDefault="008E6C6E" w:rsidP="0043648E">
            <w:pPr>
              <w:spacing w:after="0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</w:rPr>
              <w:t>S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5FD39" w14:textId="422FE4A3" w:rsidR="008E6C6E" w:rsidRPr="00955FED" w:rsidRDefault="004F3B28" w:rsidP="00664386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Pileći saft sa povrćem i pužićima, kisela paprika</w:t>
            </w:r>
            <w:r w:rsidR="00A14B61">
              <w:rPr>
                <w:rFonts w:ascii="Georgia" w:eastAsia="Calibri" w:hAnsi="Georgia" w:cs="Times New Roman"/>
              </w:rPr>
              <w:t xml:space="preserve">, </w:t>
            </w:r>
            <w:r>
              <w:rPr>
                <w:rFonts w:ascii="Georgia" w:eastAsia="Calibri" w:hAnsi="Georgia" w:cs="Times New Roman"/>
              </w:rPr>
              <w:t>kru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C102A2E" w14:textId="0793E3A2" w:rsidR="008E6C6E" w:rsidRPr="00955FED" w:rsidRDefault="004F3B28" w:rsidP="00664386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Hrenovka u pecivu, kiv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F0294" w14:textId="28410F1D" w:rsidR="008E6C6E" w:rsidRPr="00955FED" w:rsidRDefault="009A0289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P</w:t>
            </w:r>
            <w:r w:rsidR="004F3B28">
              <w:rPr>
                <w:rFonts w:ascii="Georgia" w:eastAsia="Calibri" w:hAnsi="Georgia" w:cs="Times New Roman"/>
              </w:rPr>
              <w:t xml:space="preserve">ileći saft sa povrćem i pužićima, kisela paprika, kruh, </w:t>
            </w:r>
            <w:proofErr w:type="spellStart"/>
            <w:r w:rsidR="00262583">
              <w:rPr>
                <w:rFonts w:ascii="Georgia" w:eastAsia="Calibri" w:hAnsi="Georgia" w:cs="Times New Roman"/>
              </w:rPr>
              <w:t>c</w:t>
            </w:r>
            <w:r w:rsidR="00B934A4">
              <w:rPr>
                <w:rFonts w:ascii="Georgia" w:eastAsia="Calibri" w:hAnsi="Georgia" w:cs="Times New Roman"/>
              </w:rPr>
              <w:t>edevi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D828F67" w14:textId="764933C7" w:rsidR="008E6C6E" w:rsidRPr="00955FED" w:rsidRDefault="00A14B61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Puding čokolada</w:t>
            </w:r>
          </w:p>
        </w:tc>
      </w:tr>
      <w:tr w:rsidR="008E6C6E" w:rsidRPr="00955FED" w14:paraId="5B4551C7" w14:textId="77777777" w:rsidTr="00D146C9">
        <w:trPr>
          <w:trHeight w:val="788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9F2D6" w14:textId="77777777" w:rsidR="008E6C6E" w:rsidRPr="00955FED" w:rsidRDefault="00664386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16.12</w:t>
            </w:r>
            <w:r w:rsidR="008E6C6E" w:rsidRPr="00955FED">
              <w:rPr>
                <w:rFonts w:ascii="Georgia" w:eastAsia="Calibri" w:hAnsi="Georgia" w:cs="Times New Roman"/>
              </w:rPr>
              <w:t>.202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75AC12" w14:textId="77777777" w:rsidR="008E6C6E" w:rsidRPr="00955FED" w:rsidRDefault="008E6C6E" w:rsidP="0043648E">
            <w:pPr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</w:rPr>
              <w:t>Č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70E72" w14:textId="33F82ECE" w:rsidR="008E6C6E" w:rsidRPr="00955FED" w:rsidRDefault="009A0289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Musaka od krumpira, mljevenog mesa, miješana salata, kru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0D2186F" w14:textId="6A9FCC03" w:rsidR="008E6C6E" w:rsidRPr="00955FED" w:rsidRDefault="009A0289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Integralno pecivo, čokoladni namaz, ča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03F2D" w14:textId="00EA0483" w:rsidR="008E6C6E" w:rsidRPr="00955FED" w:rsidRDefault="002D758B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Kokošja juha, musaka od krumpira, mljevenog mesa, miješana salata, kruh, s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F848DEB" w14:textId="0269291C" w:rsidR="008E6C6E" w:rsidRPr="00955FED" w:rsidRDefault="00D146C9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Štrudla </w:t>
            </w:r>
          </w:p>
        </w:tc>
      </w:tr>
      <w:tr w:rsidR="008E6C6E" w:rsidRPr="00955FED" w14:paraId="3EAE69B5" w14:textId="77777777" w:rsidTr="0043648E">
        <w:trPr>
          <w:trHeight w:val="425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14:paraId="0D5F1E3B" w14:textId="77777777" w:rsidR="008E6C6E" w:rsidRPr="00955FED" w:rsidRDefault="00664386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17.12</w:t>
            </w:r>
            <w:r w:rsidR="008E6C6E" w:rsidRPr="00955FED">
              <w:rPr>
                <w:rFonts w:ascii="Georgia" w:eastAsia="Calibri" w:hAnsi="Georgia" w:cs="Times New Roman"/>
              </w:rPr>
              <w:t>.202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17763B" w14:textId="77777777" w:rsidR="008E6C6E" w:rsidRPr="00955FED" w:rsidRDefault="008E6C6E" w:rsidP="0043648E">
            <w:pPr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</w:rPr>
              <w:t>P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F8322" w14:textId="48F386A1" w:rsidR="008E6C6E" w:rsidRPr="00955FED" w:rsidRDefault="00476BCD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Panirani oslić, grah salata, kukuruzni kruh, </w:t>
            </w:r>
            <w:proofErr w:type="spellStart"/>
            <w:r w:rsidR="00356A17">
              <w:rPr>
                <w:rFonts w:ascii="Georgia" w:eastAsia="Calibri" w:hAnsi="Georgia" w:cs="Times New Roman"/>
              </w:rPr>
              <w:t>b</w:t>
            </w:r>
            <w:r w:rsidR="0081057E">
              <w:rPr>
                <w:rFonts w:ascii="Georgia" w:eastAsia="Calibri" w:hAnsi="Georgia" w:cs="Times New Roman"/>
              </w:rPr>
              <w:t>anank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3F6970E" w14:textId="000B6D16" w:rsidR="008E6C6E" w:rsidRPr="00955FED" w:rsidRDefault="00476BCD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Piroška marelica, </w:t>
            </w:r>
            <w:proofErr w:type="spellStart"/>
            <w:r w:rsidR="00356A17">
              <w:rPr>
                <w:rFonts w:ascii="Georgia" w:eastAsia="Calibri" w:hAnsi="Georgia" w:cs="Times New Roman"/>
              </w:rPr>
              <w:t>c</w:t>
            </w:r>
            <w:r w:rsidR="00B934A4">
              <w:rPr>
                <w:rFonts w:ascii="Georgia" w:eastAsia="Calibri" w:hAnsi="Georgia" w:cs="Times New Roman"/>
              </w:rPr>
              <w:t>edevita</w:t>
            </w:r>
            <w:proofErr w:type="spellEnd"/>
          </w:p>
          <w:p w14:paraId="760DB68B" w14:textId="77777777" w:rsidR="008E6C6E" w:rsidRPr="00955FED" w:rsidRDefault="008E6C6E" w:rsidP="0043648E">
            <w:pPr>
              <w:spacing w:after="0"/>
              <w:rPr>
                <w:rFonts w:ascii="Georgia" w:eastAsia="Calibri" w:hAnsi="Georgia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0F71F" w14:textId="6DCD0441" w:rsidR="008E6C6E" w:rsidRPr="00955FED" w:rsidRDefault="00476BCD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Juha od rajčice, panirani oslić, grah salata, kukuruzni kruh, </w:t>
            </w:r>
            <w:proofErr w:type="spellStart"/>
            <w:r w:rsidR="00356A17">
              <w:rPr>
                <w:rFonts w:ascii="Georgia" w:eastAsia="Calibri" w:hAnsi="Georgia" w:cs="Times New Roman"/>
              </w:rPr>
              <w:t>b</w:t>
            </w:r>
            <w:r w:rsidR="0081057E">
              <w:rPr>
                <w:rFonts w:ascii="Georgia" w:eastAsia="Calibri" w:hAnsi="Georgia" w:cs="Times New Roman"/>
              </w:rPr>
              <w:t>ananko</w:t>
            </w:r>
            <w:proofErr w:type="spellEnd"/>
            <w:r>
              <w:rPr>
                <w:rFonts w:ascii="Georgia" w:eastAsia="Calibri" w:hAnsi="Georgia" w:cs="Times New Roman"/>
              </w:rPr>
              <w:t>, s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6B52739" w14:textId="71B1BA99" w:rsidR="008E6C6E" w:rsidRPr="00955FED" w:rsidRDefault="00476BCD" w:rsidP="0043648E">
            <w:pPr>
              <w:spacing w:after="0"/>
              <w:rPr>
                <w:rFonts w:ascii="Georgia" w:eastAsia="Calibri" w:hAnsi="Georgia" w:cs="Times New Roman"/>
              </w:rPr>
            </w:pPr>
            <w:proofErr w:type="spellStart"/>
            <w:r>
              <w:rPr>
                <w:rFonts w:ascii="Georgia" w:eastAsia="Calibri" w:hAnsi="Georgia" w:cs="Times New Roman"/>
              </w:rPr>
              <w:t>Muffin</w:t>
            </w:r>
            <w:proofErr w:type="spellEnd"/>
            <w:r>
              <w:rPr>
                <w:rFonts w:ascii="Georgia" w:eastAsia="Calibri" w:hAnsi="Georgia" w:cs="Times New Roman"/>
              </w:rPr>
              <w:t>, čokoladno mlijeko</w:t>
            </w:r>
          </w:p>
        </w:tc>
      </w:tr>
      <w:tr w:rsidR="008E6C6E" w:rsidRPr="00955FED" w14:paraId="6F5BDBA4" w14:textId="77777777" w:rsidTr="0043648E">
        <w:trPr>
          <w:trHeight w:val="425"/>
        </w:trPr>
        <w:tc>
          <w:tcPr>
            <w:tcW w:w="1395" w:type="dxa"/>
            <w:tcBorders>
              <w:top w:val="threeDEngrave" w:sz="2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A20D7" w14:textId="77777777" w:rsidR="008E6C6E" w:rsidRPr="00664386" w:rsidRDefault="008E6C6E" w:rsidP="0043648E">
            <w:pPr>
              <w:rPr>
                <w:rFonts w:ascii="Georgia" w:eastAsia="Calibri" w:hAnsi="Georgia" w:cs="Times New Roman"/>
                <w:sz w:val="18"/>
                <w:szCs w:val="18"/>
              </w:rPr>
            </w:pPr>
            <w:r w:rsidRPr="00664386">
              <w:rPr>
                <w:rFonts w:ascii="Georgia" w:eastAsia="Calibri" w:hAnsi="Georgia" w:cs="Times New Roman"/>
                <w:b/>
                <w:sz w:val="18"/>
                <w:szCs w:val="18"/>
              </w:rPr>
              <w:t>NADNEVAK</w:t>
            </w:r>
          </w:p>
        </w:tc>
        <w:tc>
          <w:tcPr>
            <w:tcW w:w="709" w:type="dxa"/>
            <w:tcBorders>
              <w:top w:val="threeDEngrav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6ABB03" w14:textId="77777777" w:rsidR="008E6C6E" w:rsidRPr="00664386" w:rsidRDefault="008E6C6E" w:rsidP="0043648E">
            <w:pPr>
              <w:rPr>
                <w:rFonts w:ascii="Georgia" w:eastAsia="Calibri" w:hAnsi="Georgia" w:cs="Times New Roman"/>
                <w:sz w:val="18"/>
                <w:szCs w:val="18"/>
              </w:rPr>
            </w:pPr>
            <w:r w:rsidRPr="00664386">
              <w:rPr>
                <w:rFonts w:ascii="Georgia" w:eastAsia="Calibri" w:hAnsi="Georgia" w:cs="Times New Roman"/>
                <w:b/>
                <w:sz w:val="18"/>
                <w:szCs w:val="18"/>
              </w:rPr>
              <w:t>DAN</w:t>
            </w:r>
          </w:p>
        </w:tc>
        <w:tc>
          <w:tcPr>
            <w:tcW w:w="3118" w:type="dxa"/>
            <w:tcBorders>
              <w:top w:val="threeDEngrav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532F0" w14:textId="77777777" w:rsidR="008E6C6E" w:rsidRPr="00955FED" w:rsidRDefault="008E6C6E" w:rsidP="00664386">
            <w:pPr>
              <w:jc w:val="center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  <w:b/>
              </w:rPr>
              <w:t>TOPLI  OBROK</w:t>
            </w:r>
          </w:p>
        </w:tc>
        <w:tc>
          <w:tcPr>
            <w:tcW w:w="2977" w:type="dxa"/>
            <w:tcBorders>
              <w:top w:val="threeDEngrav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CFFAA7" w14:textId="77777777" w:rsidR="008E6C6E" w:rsidRPr="00955FED" w:rsidRDefault="008E6C6E" w:rsidP="00664386">
            <w:pPr>
              <w:spacing w:after="0"/>
              <w:jc w:val="center"/>
              <w:rPr>
                <w:rFonts w:ascii="Georgia" w:eastAsia="Calibri" w:hAnsi="Georgia" w:cs="Times New Roman"/>
                <w:b/>
              </w:rPr>
            </w:pPr>
            <w:r w:rsidRPr="00955FED">
              <w:rPr>
                <w:rFonts w:ascii="Georgia" w:eastAsia="Calibri" w:hAnsi="Georgia" w:cs="Times New Roman"/>
                <w:b/>
              </w:rPr>
              <w:t>MLIJEČNI OBROK –</w:t>
            </w:r>
          </w:p>
          <w:p w14:paraId="61CFADDC" w14:textId="77777777" w:rsidR="008E6C6E" w:rsidRPr="00955FED" w:rsidRDefault="00335F08" w:rsidP="00664386">
            <w:pPr>
              <w:spacing w:after="0"/>
              <w:jc w:val="center"/>
              <w:rPr>
                <w:rFonts w:ascii="Georgia" w:eastAsia="Calibri" w:hAnsi="Georgia" w:cs="Times New Roman"/>
                <w:b/>
              </w:rPr>
            </w:pPr>
            <w:r>
              <w:rPr>
                <w:rFonts w:ascii="Georgia" w:eastAsia="Calibri" w:hAnsi="Georgia" w:cs="Times New Roman"/>
                <w:b/>
              </w:rPr>
              <w:t>DORUČAK</w:t>
            </w:r>
          </w:p>
        </w:tc>
        <w:tc>
          <w:tcPr>
            <w:tcW w:w="3118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DBEEA" w14:textId="77777777" w:rsidR="008E6C6E" w:rsidRPr="00955FED" w:rsidRDefault="008E6C6E" w:rsidP="00664386">
            <w:pPr>
              <w:jc w:val="center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  <w:b/>
              </w:rPr>
              <w:t>RUČAK</w:t>
            </w:r>
          </w:p>
        </w:tc>
        <w:tc>
          <w:tcPr>
            <w:tcW w:w="2552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A209B8" w14:textId="77777777" w:rsidR="008E6C6E" w:rsidRPr="00955FED" w:rsidRDefault="00335F08" w:rsidP="00664386">
            <w:pPr>
              <w:jc w:val="center"/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  <w:b/>
              </w:rPr>
              <w:t>UŽINA</w:t>
            </w:r>
          </w:p>
        </w:tc>
      </w:tr>
      <w:tr w:rsidR="008E6C6E" w:rsidRPr="00955FED" w14:paraId="0AD673A8" w14:textId="77777777" w:rsidTr="0043648E">
        <w:trPr>
          <w:trHeight w:val="425"/>
        </w:trPr>
        <w:tc>
          <w:tcPr>
            <w:tcW w:w="1395" w:type="dxa"/>
            <w:tcBorders>
              <w:top w:val="threeDEmboss" w:sz="2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60FE6" w14:textId="77777777" w:rsidR="008E6C6E" w:rsidRPr="00955FED" w:rsidRDefault="00664386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20.12</w:t>
            </w:r>
            <w:r w:rsidR="008E6C6E" w:rsidRPr="00955FED">
              <w:rPr>
                <w:rFonts w:ascii="Georgia" w:eastAsia="Calibri" w:hAnsi="Georgia" w:cs="Times New Roman"/>
              </w:rPr>
              <w:t>.2021.</w:t>
            </w:r>
          </w:p>
        </w:tc>
        <w:tc>
          <w:tcPr>
            <w:tcW w:w="709" w:type="dxa"/>
            <w:tcBorders>
              <w:top w:val="threeDEmboss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9CC4FF" w14:textId="77777777" w:rsidR="008E6C6E" w:rsidRPr="00955FED" w:rsidRDefault="008E6C6E" w:rsidP="0043648E">
            <w:pPr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</w:rPr>
              <w:t>PN</w:t>
            </w:r>
          </w:p>
        </w:tc>
        <w:tc>
          <w:tcPr>
            <w:tcW w:w="3118" w:type="dxa"/>
            <w:tcBorders>
              <w:top w:val="threeDEmboss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E2753" w14:textId="6AC64DA7" w:rsidR="008E6C6E" w:rsidRPr="00955FED" w:rsidRDefault="00715BF1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Pileći ražnjići, rizi-</w:t>
            </w:r>
            <w:proofErr w:type="spellStart"/>
            <w:r>
              <w:rPr>
                <w:rFonts w:ascii="Georgia" w:eastAsia="Calibri" w:hAnsi="Georgia" w:cs="Times New Roman"/>
              </w:rPr>
              <w:t>bizi</w:t>
            </w:r>
            <w:proofErr w:type="spellEnd"/>
            <w:r>
              <w:rPr>
                <w:rFonts w:ascii="Georgia" w:eastAsia="Calibri" w:hAnsi="Georgia" w:cs="Times New Roman"/>
              </w:rPr>
              <w:t>, sezonska salata, kruh</w:t>
            </w:r>
          </w:p>
        </w:tc>
        <w:tc>
          <w:tcPr>
            <w:tcW w:w="2977" w:type="dxa"/>
            <w:tcBorders>
              <w:top w:val="threeDEmboss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577A04D" w14:textId="2B648E6C" w:rsidR="008E6C6E" w:rsidRPr="00955FED" w:rsidRDefault="00D22E32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Lisnato šunka-sir, sok</w:t>
            </w:r>
          </w:p>
        </w:tc>
        <w:tc>
          <w:tcPr>
            <w:tcW w:w="3118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D7B45" w14:textId="16F50F3F" w:rsidR="008E6C6E" w:rsidRPr="00955FED" w:rsidRDefault="00D22E32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Kokošja juha, pileći ražnjići, rizi-</w:t>
            </w:r>
            <w:proofErr w:type="spellStart"/>
            <w:r>
              <w:rPr>
                <w:rFonts w:ascii="Georgia" w:eastAsia="Calibri" w:hAnsi="Georgia" w:cs="Times New Roman"/>
              </w:rPr>
              <w:t>bizi</w:t>
            </w:r>
            <w:proofErr w:type="spellEnd"/>
            <w:r>
              <w:rPr>
                <w:rFonts w:ascii="Georgia" w:eastAsia="Calibri" w:hAnsi="Georgia" w:cs="Times New Roman"/>
              </w:rPr>
              <w:t>, sezonska salata, kruh, sok</w:t>
            </w:r>
          </w:p>
        </w:tc>
        <w:tc>
          <w:tcPr>
            <w:tcW w:w="2552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7EE2FA" w14:textId="3B13041C" w:rsidR="008E6C6E" w:rsidRPr="00955FED" w:rsidRDefault="00D22E32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Voćni jogurt, čajni kolutići</w:t>
            </w:r>
          </w:p>
        </w:tc>
      </w:tr>
      <w:tr w:rsidR="008E6C6E" w:rsidRPr="00955FED" w14:paraId="6B908CEE" w14:textId="77777777" w:rsidTr="0043648E">
        <w:trPr>
          <w:trHeight w:val="425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F978C" w14:textId="77777777" w:rsidR="008E6C6E" w:rsidRPr="00955FED" w:rsidRDefault="00664386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lastRenderedPageBreak/>
              <w:t>21.12</w:t>
            </w:r>
            <w:r w:rsidR="008E6C6E" w:rsidRPr="00955FED">
              <w:rPr>
                <w:rFonts w:ascii="Georgia" w:eastAsia="Calibri" w:hAnsi="Georgia" w:cs="Times New Roman"/>
              </w:rPr>
              <w:t>.202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5B372" w14:textId="77777777" w:rsidR="008E6C6E" w:rsidRPr="00955FED" w:rsidRDefault="008E6C6E" w:rsidP="0043648E">
            <w:pPr>
              <w:rPr>
                <w:rFonts w:ascii="Georgia" w:eastAsia="Calibri" w:hAnsi="Georgia" w:cs="Times New Roman"/>
              </w:rPr>
            </w:pPr>
            <w:r w:rsidRPr="00955FED">
              <w:rPr>
                <w:rFonts w:ascii="Georgia" w:eastAsia="Calibri" w:hAnsi="Georgia" w:cs="Times New Roman"/>
              </w:rPr>
              <w:t>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1F13B" w14:textId="067A1AB9" w:rsidR="008E6C6E" w:rsidRPr="00955FED" w:rsidRDefault="005C1552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Saft od svinjetin</w:t>
            </w:r>
            <w:r w:rsidR="00B80824">
              <w:rPr>
                <w:rFonts w:ascii="Georgia" w:eastAsia="Calibri" w:hAnsi="Georgia" w:cs="Times New Roman"/>
              </w:rPr>
              <w:t>e</w:t>
            </w:r>
            <w:r>
              <w:rPr>
                <w:rFonts w:ascii="Georgia" w:eastAsia="Calibri" w:hAnsi="Georgia" w:cs="Times New Roman"/>
              </w:rPr>
              <w:t>, palenta, kisela paprika, kru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B5055F3" w14:textId="1D2B2190" w:rsidR="008E6C6E" w:rsidRPr="00955FED" w:rsidRDefault="005C1552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Sendvič, mlije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E2C4F" w14:textId="69D7D94B" w:rsidR="008E6C6E" w:rsidRPr="00955FED" w:rsidRDefault="005C1552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Saft od svinjetine, palenta, kisela paprika, kruh, s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F6B528" w14:textId="3500825E" w:rsidR="008E6C6E" w:rsidRPr="00955FED" w:rsidRDefault="005C1552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Puding od vanilije</w:t>
            </w:r>
          </w:p>
        </w:tc>
      </w:tr>
      <w:tr w:rsidR="00664386" w:rsidRPr="00955FED" w14:paraId="0676F1F8" w14:textId="77777777" w:rsidTr="0043648E">
        <w:trPr>
          <w:trHeight w:val="425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B78A7" w14:textId="77777777" w:rsidR="00664386" w:rsidRDefault="00664386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22.12.202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D0719D" w14:textId="77777777" w:rsidR="00664386" w:rsidRPr="00955FED" w:rsidRDefault="00664386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S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370CC" w14:textId="7385A033" w:rsidR="00664386" w:rsidRPr="00955FED" w:rsidRDefault="003326C2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Mesna štruca, pire krumpir, zelena salata, kru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62B1702" w14:textId="6230B933" w:rsidR="00664386" w:rsidRPr="00955FED" w:rsidRDefault="00356A17" w:rsidP="0043648E">
            <w:pPr>
              <w:spacing w:after="0"/>
              <w:rPr>
                <w:rFonts w:ascii="Georgia" w:eastAsia="Calibri" w:hAnsi="Georgia" w:cs="Times New Roman"/>
              </w:rPr>
            </w:pPr>
            <w:proofErr w:type="spellStart"/>
            <w:r>
              <w:rPr>
                <w:rFonts w:ascii="Georgia" w:eastAsia="Calibri" w:hAnsi="Georgia" w:cs="Times New Roman"/>
              </w:rPr>
              <w:t>K</w:t>
            </w:r>
            <w:r w:rsidR="00B80824">
              <w:rPr>
                <w:rFonts w:ascii="Georgia" w:eastAsia="Calibri" w:hAnsi="Georgia" w:cs="Times New Roman"/>
              </w:rPr>
              <w:t>roasana</w:t>
            </w:r>
            <w:proofErr w:type="spellEnd"/>
            <w:r w:rsidR="00B80824">
              <w:rPr>
                <w:rFonts w:ascii="Georgia" w:eastAsia="Calibri" w:hAnsi="Georgia" w:cs="Times New Roman"/>
              </w:rPr>
              <w:t xml:space="preserve"> čokolada 2x, </w:t>
            </w:r>
            <w:proofErr w:type="spellStart"/>
            <w:r>
              <w:rPr>
                <w:rFonts w:ascii="Georgia" w:eastAsia="Calibri" w:hAnsi="Georgia" w:cs="Times New Roman"/>
              </w:rPr>
              <w:t>k</w:t>
            </w:r>
            <w:r w:rsidR="00412C98">
              <w:rPr>
                <w:rFonts w:ascii="Georgia" w:eastAsia="Calibri" w:hAnsi="Georgia" w:cs="Times New Roman"/>
              </w:rPr>
              <w:t>lementin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E537D" w14:textId="24AD2926" w:rsidR="00664386" w:rsidRPr="00955FED" w:rsidRDefault="003326C2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Pileća juha, mesna štruca, pire krumpir, zelena salata, kruh, s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7598E2" w14:textId="50B1B6A6" w:rsidR="00664386" w:rsidRPr="00955FED" w:rsidRDefault="003326C2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Kompot, petit keks</w:t>
            </w:r>
          </w:p>
        </w:tc>
      </w:tr>
      <w:tr w:rsidR="00664386" w:rsidRPr="00955FED" w14:paraId="11E4781A" w14:textId="77777777" w:rsidTr="00076CC4">
        <w:trPr>
          <w:trHeight w:val="469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5EBC" w14:textId="77777777" w:rsidR="00664386" w:rsidRDefault="00664386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23.12.202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980926" w14:textId="77777777" w:rsidR="00664386" w:rsidRDefault="00664386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Č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3A8C8" w14:textId="55CDC2A0" w:rsidR="00664386" w:rsidRPr="00955FED" w:rsidRDefault="003326C2" w:rsidP="0043648E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Burek sa sirom, jogur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8EE06B" w14:textId="783603A3" w:rsidR="00664386" w:rsidRPr="00955FED" w:rsidRDefault="003326C2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Zvrk od sira, jogu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42198" w14:textId="07B03509" w:rsidR="00664386" w:rsidRPr="00955FED" w:rsidRDefault="003326C2" w:rsidP="0043648E">
            <w:pPr>
              <w:spacing w:after="0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 xml:space="preserve">Pečeni krumpir, hrenovka, kečap, kruh, </w:t>
            </w:r>
            <w:proofErr w:type="spellStart"/>
            <w:r w:rsidR="00356A17">
              <w:rPr>
                <w:rFonts w:ascii="Georgia" w:eastAsia="Calibri" w:hAnsi="Georgia" w:cs="Times New Roman"/>
              </w:rPr>
              <w:t>c</w:t>
            </w:r>
            <w:r w:rsidR="00FC363C">
              <w:rPr>
                <w:rFonts w:ascii="Georgia" w:eastAsia="Calibri" w:hAnsi="Georgia" w:cs="Times New Roman"/>
              </w:rPr>
              <w:t>edevita</w:t>
            </w:r>
            <w:proofErr w:type="spellEnd"/>
            <w:r>
              <w:rPr>
                <w:rFonts w:ascii="Georgia" w:eastAsia="Calibri" w:hAnsi="Georgia" w:cs="Times New Roman"/>
              </w:rPr>
              <w:t>, ban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FC98AF4" w14:textId="0DEF3E9D" w:rsidR="003326C2" w:rsidRPr="00955FED" w:rsidRDefault="003326C2" w:rsidP="00356A17">
            <w:pPr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</w:rPr>
              <w:t>Napolitanka, sok</w:t>
            </w:r>
          </w:p>
        </w:tc>
      </w:tr>
    </w:tbl>
    <w:p w14:paraId="04E03F89" w14:textId="77777777" w:rsidR="00292C3D" w:rsidRDefault="00292C3D"/>
    <w:sectPr w:rsidR="00292C3D" w:rsidSect="008E6C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6E"/>
    <w:rsid w:val="000411EF"/>
    <w:rsid w:val="00051F83"/>
    <w:rsid w:val="00076CC4"/>
    <w:rsid w:val="00112864"/>
    <w:rsid w:val="00137BE0"/>
    <w:rsid w:val="002374EB"/>
    <w:rsid w:val="00262583"/>
    <w:rsid w:val="00292C3D"/>
    <w:rsid w:val="002D758B"/>
    <w:rsid w:val="003326C2"/>
    <w:rsid w:val="00335F08"/>
    <w:rsid w:val="00356A17"/>
    <w:rsid w:val="003E241D"/>
    <w:rsid w:val="00412C98"/>
    <w:rsid w:val="00476BCD"/>
    <w:rsid w:val="004B1FAB"/>
    <w:rsid w:val="004C674C"/>
    <w:rsid w:val="004F13C4"/>
    <w:rsid w:val="004F3B28"/>
    <w:rsid w:val="0055145F"/>
    <w:rsid w:val="005C1552"/>
    <w:rsid w:val="005D3CA9"/>
    <w:rsid w:val="006303D4"/>
    <w:rsid w:val="00654132"/>
    <w:rsid w:val="00664386"/>
    <w:rsid w:val="00675F3F"/>
    <w:rsid w:val="00676955"/>
    <w:rsid w:val="00715BF1"/>
    <w:rsid w:val="00737A89"/>
    <w:rsid w:val="0075280E"/>
    <w:rsid w:val="007E6C11"/>
    <w:rsid w:val="0081057E"/>
    <w:rsid w:val="0087760D"/>
    <w:rsid w:val="00883C57"/>
    <w:rsid w:val="008909B7"/>
    <w:rsid w:val="008E6C6E"/>
    <w:rsid w:val="009239C9"/>
    <w:rsid w:val="0092628B"/>
    <w:rsid w:val="00970B07"/>
    <w:rsid w:val="009826AD"/>
    <w:rsid w:val="009A0289"/>
    <w:rsid w:val="00A14B61"/>
    <w:rsid w:val="00A41DDC"/>
    <w:rsid w:val="00AE2390"/>
    <w:rsid w:val="00B42BDF"/>
    <w:rsid w:val="00B80824"/>
    <w:rsid w:val="00B934A4"/>
    <w:rsid w:val="00BF74AA"/>
    <w:rsid w:val="00C6435B"/>
    <w:rsid w:val="00C66D80"/>
    <w:rsid w:val="00D146C9"/>
    <w:rsid w:val="00D22E32"/>
    <w:rsid w:val="00D26D72"/>
    <w:rsid w:val="00D72555"/>
    <w:rsid w:val="00DB3956"/>
    <w:rsid w:val="00DE25C5"/>
    <w:rsid w:val="00E674C0"/>
    <w:rsid w:val="00EF0858"/>
    <w:rsid w:val="00F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F4054"/>
  <w15:chartTrackingRefBased/>
  <w15:docId w15:val="{9814E02C-AA40-49DB-9410-40142C90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C6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E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E378-910D-415F-BBB6-6F85E020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Tomičić</dc:creator>
  <cp:keywords/>
  <dc:description/>
  <cp:lastModifiedBy>Ksenija Tomičić</cp:lastModifiedBy>
  <cp:revision>2</cp:revision>
  <cp:lastPrinted>2021-11-30T09:57:00Z</cp:lastPrinted>
  <dcterms:created xsi:type="dcterms:W3CDTF">2021-11-30T10:07:00Z</dcterms:created>
  <dcterms:modified xsi:type="dcterms:W3CDTF">2021-11-30T10:07:00Z</dcterms:modified>
</cp:coreProperties>
</file>